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109F2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A0778C8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BB171D7" w14:textId="77777777" w:rsidR="007A3E27" w:rsidRPr="001A5B15" w:rsidRDefault="007A3E2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01690F24" w14:textId="0BB43E4F" w:rsidR="007A3E27" w:rsidRPr="00267A8A" w:rsidRDefault="007566A7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3E27" w:rsidRPr="007A3E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E27" w:rsidRPr="007A3E27">
        <w:rPr>
          <w:rFonts w:ascii="Times New Roman" w:hAnsi="Times New Roman" w:cs="Times New Roman"/>
          <w:sz w:val="28"/>
          <w:szCs w:val="28"/>
        </w:rPr>
        <w:t>№</w:t>
      </w:r>
      <w:r w:rsidR="00F16223" w:rsidRPr="00F1622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F16223" w:rsidRPr="00F16223"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14:paraId="367676E0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B3BF3" w14:textId="77777777" w:rsidR="00557A25" w:rsidRDefault="00557A25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7D702" w14:textId="77777777" w:rsidR="00487CE6" w:rsidRPr="001A5B15" w:rsidRDefault="00C00DA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7CE6" w:rsidRPr="001A5B1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50039C6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14B536CD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B1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14:paraId="07041019" w14:textId="579190E7" w:rsidR="00487CE6" w:rsidRPr="001A5B15" w:rsidRDefault="000043DC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7CE6" w:rsidRPr="001A5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A739C" w:rsidRPr="001A5B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438E3" w:rsidRPr="001A5B1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E08AF" w:rsidRPr="001A5B1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87CE6" w:rsidRPr="001A5B15">
        <w:rPr>
          <w:rFonts w:ascii="Times New Roman" w:hAnsi="Times New Roman" w:cs="Times New Roman"/>
          <w:sz w:val="28"/>
          <w:szCs w:val="28"/>
        </w:rPr>
        <w:t>№</w:t>
      </w:r>
      <w:r w:rsidR="00196FFD" w:rsidRPr="001A5B15">
        <w:rPr>
          <w:rFonts w:ascii="Times New Roman" w:hAnsi="Times New Roman" w:cs="Times New Roman"/>
          <w:sz w:val="28"/>
          <w:szCs w:val="28"/>
          <w:u w:val="single"/>
        </w:rPr>
        <w:t>1341</w:t>
      </w:r>
      <w:r w:rsidR="00487CE6" w:rsidRPr="001A5B15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14:paraId="41EA3658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33AEB3" w14:textId="77777777" w:rsidR="00487CE6" w:rsidRPr="001A5B15" w:rsidRDefault="00487CE6" w:rsidP="00557A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C1F5F9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A062F58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530D4B" w14:textId="77777777" w:rsidR="005A3595" w:rsidRDefault="005A3595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31FDA4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DC5F1D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039898A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5E613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C3DB49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1C05FBB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25451B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D8CAD0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E97BA3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38C92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8A763A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E64F5C" w14:textId="77777777" w:rsidR="00B0107F" w:rsidRDefault="00B0107F" w:rsidP="00557A2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7F506C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7A2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2F3CE41A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25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557A25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го</w:t>
      </w:r>
      <w:r w:rsidRPr="00557A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A03E6" w:rsidRPr="00557A25">
        <w:rPr>
          <w:rFonts w:ascii="Times New Roman" w:hAnsi="Times New Roman" w:cs="Times New Roman"/>
          <w:b/>
          <w:sz w:val="28"/>
          <w:szCs w:val="28"/>
        </w:rPr>
        <w:t>я</w:t>
      </w:r>
      <w:r w:rsidRPr="00557A25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E077B02" w14:textId="77777777" w:rsidR="00B0107F" w:rsidRP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6DE99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64DB9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0B09D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43AFE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8818CF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CA4AD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654C5" w14:textId="77777777" w:rsidR="004C412D" w:rsidRDefault="004C412D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ECDD4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B03B2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19C105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B24F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B6435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0120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7E120" w14:textId="77777777" w:rsidR="006170B8" w:rsidRDefault="006170B8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43A74" w14:textId="77777777" w:rsidR="00160D63" w:rsidRDefault="00160D63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345F6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FD5B2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5D3A7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изово</w:t>
      </w:r>
    </w:p>
    <w:p w14:paraId="42C553CE" w14:textId="77777777" w:rsidR="00557A25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F5026B">
          <w:footerReference w:type="defaul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E0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72CF123" w14:textId="77777777" w:rsidR="00821A12" w:rsidRDefault="00821A12" w:rsidP="00557A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5C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8363"/>
        <w:gridCol w:w="1134"/>
      </w:tblGrid>
      <w:tr w:rsidR="002A03E6" w:rsidRPr="002A03E6" w14:paraId="734571A9" w14:textId="77777777" w:rsidTr="00D96C18">
        <w:trPr>
          <w:trHeight w:val="1314"/>
        </w:trPr>
        <w:tc>
          <w:tcPr>
            <w:tcW w:w="534" w:type="dxa"/>
          </w:tcPr>
          <w:p w14:paraId="022B8364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A5C453B" w14:textId="0670DEFD" w:rsidR="00D96C18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Паспорт </w:t>
            </w:r>
            <w:r w:rsidR="00557A25" w:rsidRPr="00C251EC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ограммы «Развитие транспортной системы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городского поселения» </w:t>
            </w:r>
            <w:r w:rsidRPr="00C251EC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рограмма)</w:t>
            </w:r>
          </w:p>
          <w:p w14:paraId="20D8C13A" w14:textId="77777777" w:rsidR="00D96C18" w:rsidRPr="00D96C18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9A1EA" w14:textId="77777777" w:rsidR="002A03E6" w:rsidRPr="00C251EC" w:rsidRDefault="009A570B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3E6" w:rsidRPr="002A03E6" w14:paraId="33F6A80A" w14:textId="77777777" w:rsidTr="00D96C18">
        <w:trPr>
          <w:trHeight w:val="627"/>
        </w:trPr>
        <w:tc>
          <w:tcPr>
            <w:tcW w:w="534" w:type="dxa"/>
          </w:tcPr>
          <w:p w14:paraId="4A265090" w14:textId="77777777" w:rsidR="00201878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AED7B01" w14:textId="3327470F" w:rsidR="002A03E6" w:rsidRPr="00C251EC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Раздел 2.</w:t>
            </w:r>
            <w:r w:rsidR="000043DC">
              <w:rPr>
                <w:sz w:val="28"/>
                <w:szCs w:val="28"/>
              </w:rPr>
              <w:t xml:space="preserve"> </w:t>
            </w:r>
            <w:r w:rsidRPr="00C251EC">
              <w:rPr>
                <w:sz w:val="28"/>
                <w:szCs w:val="28"/>
              </w:rPr>
              <w:t>Общие положения и обоснование Программы</w:t>
            </w:r>
          </w:p>
          <w:p w14:paraId="4394B546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Технико-экономическое обоснование Программы</w:t>
            </w:r>
          </w:p>
          <w:p w14:paraId="3AFB0516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AFF01D8" w14:textId="77777777" w:rsidR="002A03E6" w:rsidRPr="00C251EC" w:rsidRDefault="00C55948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3E6" w:rsidRPr="002A03E6" w14:paraId="4CD989D3" w14:textId="77777777" w:rsidTr="00D96C18">
        <w:trPr>
          <w:trHeight w:val="541"/>
        </w:trPr>
        <w:tc>
          <w:tcPr>
            <w:tcW w:w="534" w:type="dxa"/>
          </w:tcPr>
          <w:p w14:paraId="1899690B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505F8391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  <w:p w14:paraId="7B4730D5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94F71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73948B0C" w14:textId="77777777" w:rsidTr="00D96C18">
        <w:trPr>
          <w:trHeight w:val="906"/>
        </w:trPr>
        <w:tc>
          <w:tcPr>
            <w:tcW w:w="534" w:type="dxa"/>
          </w:tcPr>
          <w:p w14:paraId="50895385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F55F66D" w14:textId="77777777" w:rsidR="002A03E6" w:rsidRDefault="002A03E6" w:rsidP="00D96C18">
            <w:pPr>
              <w:pStyle w:val="a6"/>
              <w:ind w:left="33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  <w:p w14:paraId="5FDB76A8" w14:textId="77777777" w:rsidR="00D96C18" w:rsidRPr="00C251EC" w:rsidRDefault="00D96C18" w:rsidP="00D96C18">
            <w:pPr>
              <w:pStyle w:val="a6"/>
              <w:ind w:left="33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63FAAE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3E6" w:rsidRPr="002A03E6" w14:paraId="78E33E45" w14:textId="77777777" w:rsidTr="00D96C18">
        <w:trPr>
          <w:trHeight w:val="653"/>
        </w:trPr>
        <w:tc>
          <w:tcPr>
            <w:tcW w:w="534" w:type="dxa"/>
          </w:tcPr>
          <w:p w14:paraId="24A74126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F7B2280" w14:textId="77777777" w:rsidR="002A03E6" w:rsidRDefault="002A03E6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Программы</w:t>
            </w:r>
          </w:p>
          <w:p w14:paraId="71E75E37" w14:textId="77777777" w:rsidR="00D96C18" w:rsidRPr="00C251EC" w:rsidRDefault="00D96C18" w:rsidP="00D96C1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165C64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3E6" w:rsidRPr="002A03E6" w14:paraId="6264D415" w14:textId="77777777" w:rsidTr="00D96C18">
        <w:trPr>
          <w:trHeight w:val="907"/>
        </w:trPr>
        <w:tc>
          <w:tcPr>
            <w:tcW w:w="534" w:type="dxa"/>
          </w:tcPr>
          <w:p w14:paraId="40D8C405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56E4BD78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Прогноз ожидаемых социально–экономических результатов реализации Программы</w:t>
            </w:r>
          </w:p>
          <w:p w14:paraId="204593A4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DB566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03E6" w:rsidRPr="002A03E6" w14:paraId="6A7BF6BF" w14:textId="77777777" w:rsidTr="00D96C18">
        <w:tc>
          <w:tcPr>
            <w:tcW w:w="534" w:type="dxa"/>
          </w:tcPr>
          <w:p w14:paraId="51291526" w14:textId="77777777" w:rsidR="002A03E6" w:rsidRPr="002A03E6" w:rsidRDefault="00F641A7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6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14:paraId="301D45BF" w14:textId="77777777" w:rsidR="002A03E6" w:rsidRDefault="002A03E6" w:rsidP="00D96C18">
            <w:pPr>
              <w:pStyle w:val="a6"/>
              <w:ind w:left="0" w:right="-1"/>
              <w:rPr>
                <w:sz w:val="28"/>
                <w:szCs w:val="28"/>
              </w:rPr>
            </w:pPr>
            <w:r w:rsidRPr="00C251EC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  <w:p w14:paraId="6E097C49" w14:textId="77777777" w:rsidR="00D96C18" w:rsidRPr="00C251EC" w:rsidRDefault="00D96C18" w:rsidP="00D96C18">
            <w:pPr>
              <w:pStyle w:val="a6"/>
              <w:ind w:left="0" w:right="-1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1FCCB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658A" w:rsidRPr="002A03E6" w14:paraId="369D9DD6" w14:textId="77777777" w:rsidTr="00D96C18">
        <w:tc>
          <w:tcPr>
            <w:tcW w:w="534" w:type="dxa"/>
          </w:tcPr>
          <w:p w14:paraId="30B5F918" w14:textId="77777777" w:rsidR="00E0658A" w:rsidRDefault="00E0658A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021E349" w14:textId="04DDD84E" w:rsidR="00E0658A" w:rsidRDefault="00E0658A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 Елизовском городском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оселении»</w:t>
            </w:r>
          </w:p>
          <w:p w14:paraId="3F1951FE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6B5B62" w14:textId="77777777" w:rsidR="00E0658A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3E6" w:rsidRPr="002A03E6" w14:paraId="53C5E2E1" w14:textId="77777777" w:rsidTr="00D96C18">
        <w:tc>
          <w:tcPr>
            <w:tcW w:w="534" w:type="dxa"/>
          </w:tcPr>
          <w:p w14:paraId="57BCEF69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63972BA" w14:textId="4DBFD13F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41A7" w:rsidRPr="00C251EC"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реализации муниципальной программы «Развитие транспортной системы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  <w:p w14:paraId="64F30C68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2FCC85" w14:textId="77777777" w:rsidR="002A03E6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A03E6" w:rsidRPr="002A03E6" w14:paraId="2B831CA1" w14:textId="77777777" w:rsidTr="00D96C18">
        <w:tc>
          <w:tcPr>
            <w:tcW w:w="534" w:type="dxa"/>
          </w:tcPr>
          <w:p w14:paraId="699DC666" w14:textId="77777777" w:rsidR="002A03E6" w:rsidRPr="002A03E6" w:rsidRDefault="002A03E6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4D13023" w14:textId="5A0EDA12" w:rsidR="002A03E6" w:rsidRDefault="002A03E6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иложение 2 «Перечень основных мероприятий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  <w:p w14:paraId="48309CEF" w14:textId="77777777" w:rsidR="00D96C18" w:rsidRPr="00C251EC" w:rsidRDefault="00D96C18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015E16" w14:textId="77777777" w:rsidR="002A03E6" w:rsidRPr="00C251EC" w:rsidRDefault="00E0658A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1EC" w:rsidRPr="00C25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51EC" w:rsidRPr="002A03E6" w14:paraId="0755E821" w14:textId="77777777" w:rsidTr="00D96C18">
        <w:tc>
          <w:tcPr>
            <w:tcW w:w="534" w:type="dxa"/>
          </w:tcPr>
          <w:p w14:paraId="5FEE0D86" w14:textId="77777777" w:rsidR="00C251EC" w:rsidRPr="002A03E6" w:rsidRDefault="00C251EC" w:rsidP="00D96C1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A89C0FE" w14:textId="06D0D47C" w:rsidR="00C251EC" w:rsidRPr="00C251EC" w:rsidRDefault="00C251EC" w:rsidP="00D96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Приложение 3 «</w:t>
            </w:r>
            <w:r w:rsidR="004D6595" w:rsidRPr="004D6595">
              <w:rPr>
                <w:rFonts w:ascii="Times New Roman" w:hAnsi="Times New Roman" w:cs="Times New Roman"/>
                <w:sz w:val="28"/>
                <w:szCs w:val="28"/>
              </w:rPr>
              <w:t>Целевые показатели, отражающие отклонения фактических результатов от запланированных</w:t>
            </w:r>
            <w:r w:rsidR="004D65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Елизовского городского поселения»</w:t>
            </w:r>
          </w:p>
        </w:tc>
        <w:tc>
          <w:tcPr>
            <w:tcW w:w="1134" w:type="dxa"/>
          </w:tcPr>
          <w:p w14:paraId="21BDBF05" w14:textId="77777777" w:rsidR="00C251EC" w:rsidRPr="00C251EC" w:rsidRDefault="00C251EC" w:rsidP="00D96C18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1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05B6EE24" w14:textId="77777777" w:rsidR="00557A25" w:rsidRDefault="00557A25" w:rsidP="00D9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7A25" w:rsidSect="00557A25">
          <w:footerReference w:type="default" r:id="rId10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5DA9EBD" w14:textId="77777777" w:rsidR="00557A25" w:rsidRDefault="00201878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lastRenderedPageBreak/>
        <w:t>Раздел</w:t>
      </w:r>
      <w:r w:rsidR="00C525C0" w:rsidRPr="007807AF">
        <w:rPr>
          <w:b/>
          <w:sz w:val="28"/>
          <w:szCs w:val="28"/>
        </w:rPr>
        <w:t>1. Паспорт</w:t>
      </w:r>
    </w:p>
    <w:p w14:paraId="3F089353" w14:textId="77777777" w:rsidR="00B0107F" w:rsidRPr="007807AF" w:rsidRDefault="00B0107F" w:rsidP="00557A25">
      <w:pPr>
        <w:pStyle w:val="a6"/>
        <w:jc w:val="center"/>
        <w:rPr>
          <w:b/>
          <w:sz w:val="28"/>
          <w:szCs w:val="28"/>
        </w:rPr>
      </w:pPr>
      <w:r w:rsidRPr="007807AF">
        <w:rPr>
          <w:b/>
          <w:sz w:val="28"/>
          <w:szCs w:val="28"/>
        </w:rPr>
        <w:t xml:space="preserve">Муниципальной программы </w:t>
      </w:r>
    </w:p>
    <w:p w14:paraId="4708A8C0" w14:textId="77777777" w:rsidR="002A03E6" w:rsidRPr="007807AF" w:rsidRDefault="002A03E6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7AF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</w:t>
      </w:r>
      <w:r w:rsidR="00C525C0" w:rsidRPr="007807AF">
        <w:rPr>
          <w:rFonts w:ascii="Times New Roman" w:hAnsi="Times New Roman" w:cs="Times New Roman"/>
          <w:b/>
          <w:sz w:val="28"/>
          <w:szCs w:val="28"/>
        </w:rPr>
        <w:t>системы Елизовского</w:t>
      </w:r>
      <w:r w:rsidRPr="007807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6B33BD">
        <w:rPr>
          <w:rFonts w:ascii="Times New Roman" w:hAnsi="Times New Roman" w:cs="Times New Roman"/>
          <w:b/>
          <w:sz w:val="28"/>
          <w:szCs w:val="28"/>
        </w:rPr>
        <w:t>»</w:t>
      </w:r>
    </w:p>
    <w:p w14:paraId="323EA02C" w14:textId="77777777" w:rsidR="00B0107F" w:rsidRPr="007807A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7AF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27938A55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601C92" w14:paraId="31159872" w14:textId="77777777" w:rsidTr="00557A25">
        <w:trPr>
          <w:trHeight w:val="790"/>
        </w:trPr>
        <w:tc>
          <w:tcPr>
            <w:tcW w:w="3227" w:type="dxa"/>
          </w:tcPr>
          <w:p w14:paraId="622EAA41" w14:textId="14745AC3" w:rsidR="00601C92" w:rsidRDefault="00601C92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04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14:paraId="3346757A" w14:textId="77777777" w:rsid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2A03E6"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Елизовского городского поселения»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23BA668" w14:textId="77777777" w:rsidTr="00B80C8F">
        <w:tc>
          <w:tcPr>
            <w:tcW w:w="3227" w:type="dxa"/>
          </w:tcPr>
          <w:p w14:paraId="24862010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14:paraId="4888C6B3" w14:textId="6DECC68F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амчатского края «Развитие транспортной системы в Камчатском крае на 2014-2025 годы», утвержденная постановлением Правительства Камчатского края от 29.11.2013 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551-П</w:t>
            </w:r>
            <w:r w:rsidR="00B107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Елизовского городского поселения </w:t>
            </w:r>
            <w:r w:rsidR="00CC70C0" w:rsidRPr="00CC70C0">
              <w:rPr>
                <w:rFonts w:ascii="Times New Roman" w:hAnsi="Times New Roman" w:cs="Times New Roman"/>
                <w:sz w:val="28"/>
                <w:szCs w:val="28"/>
              </w:rPr>
              <w:t>от 15.10.2019</w:t>
            </w:r>
            <w:r w:rsidR="002B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0C0" w:rsidRPr="00CC70C0">
              <w:rPr>
                <w:rFonts w:ascii="Times New Roman" w:hAnsi="Times New Roman" w:cs="Times New Roman"/>
                <w:sz w:val="28"/>
                <w:szCs w:val="28"/>
              </w:rPr>
              <w:t>№ 308-р</w:t>
            </w:r>
            <w:r w:rsidR="00B107E0" w:rsidRPr="00B107E0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муниципальной программы «Развитие транспортной системы Елизовского городского поселения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5CE9EC4" w14:textId="77777777" w:rsidTr="00B80C8F">
        <w:tc>
          <w:tcPr>
            <w:tcW w:w="3227" w:type="dxa"/>
          </w:tcPr>
          <w:p w14:paraId="056BB468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0FF4BE58" w14:textId="77777777" w:rsidR="00D76087" w:rsidRDefault="00D76087" w:rsidP="00557A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6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B36F12A" w14:textId="77777777" w:rsidR="00646CCE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20C69C6" w14:textId="77777777" w:rsidTr="00B80C8F">
        <w:tc>
          <w:tcPr>
            <w:tcW w:w="3227" w:type="dxa"/>
          </w:tcPr>
          <w:p w14:paraId="22AD9C1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14:paraId="794B1FB5" w14:textId="77777777" w:rsidR="00B0107F" w:rsidRDefault="00D76087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B26DAB3" w14:textId="77777777" w:rsidTr="00B80C8F">
        <w:tc>
          <w:tcPr>
            <w:tcW w:w="3227" w:type="dxa"/>
          </w:tcPr>
          <w:p w14:paraId="4142B70F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  <w:r w:rsidR="0086113D">
              <w:rPr>
                <w:rFonts w:ascii="Times New Roman" w:hAnsi="Times New Roman" w:cs="Times New Roman"/>
                <w:sz w:val="28"/>
                <w:szCs w:val="28"/>
              </w:rPr>
              <w:t xml:space="preserve"> (распорядители средств)</w:t>
            </w:r>
          </w:p>
        </w:tc>
        <w:tc>
          <w:tcPr>
            <w:tcW w:w="6662" w:type="dxa"/>
          </w:tcPr>
          <w:p w14:paraId="37758408" w14:textId="77777777" w:rsidR="000C13DA" w:rsidRDefault="00646CCE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="000C13DA"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 w:rsidR="000C13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6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56E89F" w14:textId="77777777" w:rsidR="004E6A21" w:rsidRDefault="004E6A21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епартамент строительства города Елизово».</w:t>
            </w:r>
          </w:p>
        </w:tc>
      </w:tr>
      <w:tr w:rsidR="00B0107F" w14:paraId="43B9DED1" w14:textId="77777777" w:rsidTr="00557A25">
        <w:trPr>
          <w:trHeight w:val="722"/>
        </w:trPr>
        <w:tc>
          <w:tcPr>
            <w:tcW w:w="3227" w:type="dxa"/>
          </w:tcPr>
          <w:p w14:paraId="2CA0F50C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62" w:type="dxa"/>
          </w:tcPr>
          <w:p w14:paraId="35E5960A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 в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6116ACD5" w14:textId="77777777" w:rsidTr="00B80C8F">
        <w:tc>
          <w:tcPr>
            <w:tcW w:w="3227" w:type="dxa"/>
          </w:tcPr>
          <w:p w14:paraId="4CA5C1F4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14:paraId="0E0E992B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вышение комплексной безопасности и устойчивости транспортной системы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3D9F233" w14:textId="77777777" w:rsidTr="00B80C8F">
        <w:tc>
          <w:tcPr>
            <w:tcW w:w="3227" w:type="dxa"/>
          </w:tcPr>
          <w:p w14:paraId="3DF159A5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62" w:type="dxa"/>
          </w:tcPr>
          <w:p w14:paraId="6F08E8DA" w14:textId="77777777" w:rsidR="00B0107F" w:rsidRDefault="003C29B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ормирование единой дорожной сети круглогодичной доступности для населения Елизовского городского поселения</w:t>
            </w:r>
            <w:r w:rsidR="0006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0E2A133E" w14:textId="77777777" w:rsidTr="00B80C8F">
        <w:tc>
          <w:tcPr>
            <w:tcW w:w="3227" w:type="dxa"/>
          </w:tcPr>
          <w:p w14:paraId="1B2D63E0" w14:textId="77777777" w:rsidR="00B0107F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62" w:type="dxa"/>
            <w:vAlign w:val="center"/>
          </w:tcPr>
          <w:p w14:paraId="375D3795" w14:textId="77777777" w:rsidR="00B0107F" w:rsidRDefault="004C412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20 - 202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2B3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96D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6113D" w14:paraId="2B78A19F" w14:textId="77777777" w:rsidTr="00B80C8F">
        <w:tc>
          <w:tcPr>
            <w:tcW w:w="3227" w:type="dxa"/>
          </w:tcPr>
          <w:p w14:paraId="7F30E944" w14:textId="77777777" w:rsidR="0086113D" w:rsidRDefault="0086113D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62" w:type="dxa"/>
          </w:tcPr>
          <w:p w14:paraId="1271DB4E" w14:textId="4ECAA9C7" w:rsidR="00D76087" w:rsidRDefault="00557A25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, а также искус</w:t>
            </w:r>
            <w:r w:rsidR="00D760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087"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F6EDB8" w14:textId="77777777" w:rsidR="008A0509" w:rsidRDefault="00557A25" w:rsidP="00EE19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E197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автомобильных дорог общего пользования местного значения Елизовского городского 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  <w:r w:rsidR="00E058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00A7008" w14:textId="77777777" w:rsidR="00E058F8" w:rsidRDefault="00E058F8" w:rsidP="00EE19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E058F8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автомобильных дорог и межквартальных проездов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565D76EA" w14:textId="77777777" w:rsidTr="00B80C8F">
        <w:tc>
          <w:tcPr>
            <w:tcW w:w="3227" w:type="dxa"/>
          </w:tcPr>
          <w:p w14:paraId="4DDD2BE0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2" w:type="dxa"/>
          </w:tcPr>
          <w:p w14:paraId="38E9130E" w14:textId="332ED730" w:rsidR="00267A8A" w:rsidRPr="00C724C1" w:rsidRDefault="006B33BD" w:rsidP="00267A8A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– 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06E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06E39">
              <w:rPr>
                <w:rFonts w:ascii="Times New Roman" w:hAnsi="Times New Roman" w:cs="Times New Roman"/>
                <w:b/>
                <w:sz w:val="28"/>
                <w:szCs w:val="28"/>
              </w:rPr>
              <w:t>761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06E39">
              <w:rPr>
                <w:rFonts w:ascii="Times New Roman" w:hAnsi="Times New Roman" w:cs="Times New Roman"/>
                <w:b/>
                <w:sz w:val="28"/>
                <w:szCs w:val="28"/>
              </w:rPr>
              <w:t>30013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267A8A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за счет средств:</w:t>
            </w:r>
          </w:p>
          <w:p w14:paraId="608CE264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 w:rsidR="00F123E7">
              <w:rPr>
                <w:rFonts w:ascii="Times New Roman" w:hAnsi="Times New Roman" w:cs="Times New Roman"/>
                <w:b/>
                <w:sz w:val="28"/>
                <w:szCs w:val="28"/>
              </w:rPr>
              <w:t>59 718,58355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7D5FC29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7375E9B" w14:textId="41F21651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="00CF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72350C24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E6A83" w:rsidRPr="005E6A83">
              <w:rPr>
                <w:rFonts w:ascii="Times New Roman" w:hAnsi="Times New Roman" w:cs="Times New Roman"/>
                <w:sz w:val="28"/>
                <w:szCs w:val="28"/>
              </w:rPr>
              <w:t>27 614,229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1FA4E1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C6D79"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10549D7" w14:textId="77777777" w:rsidR="00267A8A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="00F123E7"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B1EA" w14:textId="77777777" w:rsidR="00F123E7" w:rsidRPr="00C724C1" w:rsidRDefault="00F123E7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C651A" w14:textId="2A939C76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3F56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B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 042,71658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42F8378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4DD35115" w14:textId="77777777" w:rsidR="00267A8A" w:rsidRPr="00C724C1" w:rsidRDefault="00267A8A" w:rsidP="00267A8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627F2"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DA7F33" w14:textId="7BE62EDC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F5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58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F565E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E058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565E">
              <w:rPr>
                <w:rFonts w:ascii="Times New Roman" w:hAnsi="Times New Roman" w:cs="Times New Roman"/>
                <w:sz w:val="28"/>
                <w:szCs w:val="28"/>
              </w:rPr>
              <w:t>71412</w:t>
            </w:r>
            <w:r w:rsidR="00CF0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F4EA8EF" w14:textId="1FE6D36B" w:rsidR="00267A8A" w:rsidRPr="00C724C1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F0B7C">
              <w:rPr>
                <w:rFonts w:ascii="Times New Roman" w:hAnsi="Times New Roman" w:cs="Times New Roman"/>
                <w:sz w:val="28"/>
                <w:szCs w:val="28"/>
              </w:rPr>
              <w:t>9 137,6686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7B3B7C2" w14:textId="77777777" w:rsidR="00F27443" w:rsidRDefault="00267A8A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D6CA2" w14:textId="77777777" w:rsidR="00F123E7" w:rsidRPr="00C55948" w:rsidRDefault="00F123E7" w:rsidP="00267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4CAAF5A1" w14:textId="77777777" w:rsidTr="00B80C8F">
        <w:tc>
          <w:tcPr>
            <w:tcW w:w="3227" w:type="dxa"/>
          </w:tcPr>
          <w:p w14:paraId="5AA7D6C8" w14:textId="387F379A" w:rsidR="00B0107F" w:rsidRDefault="00943549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 о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жида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B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х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B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07F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662" w:type="dxa"/>
          </w:tcPr>
          <w:p w14:paraId="73E7A672" w14:textId="77777777" w:rsidR="00B0107F" w:rsidRPr="00C55948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</w:t>
            </w:r>
            <w:r w:rsidR="00CF7B8B" w:rsidRPr="00C55948">
              <w:rPr>
                <w:rFonts w:ascii="Times New Roman" w:hAnsi="Times New Roman" w:cs="Times New Roman"/>
                <w:sz w:val="28"/>
                <w:szCs w:val="28"/>
              </w:rPr>
              <w:t>лизовского городского поселения;</w:t>
            </w:r>
          </w:p>
          <w:p w14:paraId="18E963EB" w14:textId="77777777" w:rsidR="00CF7B8B" w:rsidRPr="00C55948" w:rsidRDefault="00CF7B8B" w:rsidP="003C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 100% протяженности улично-дорожной сети </w:t>
            </w:r>
            <w:r w:rsidR="00494B38" w:rsidRPr="00C55948">
              <w:rPr>
                <w:rFonts w:ascii="Times New Roman" w:hAnsi="Times New Roman" w:cs="Times New Roman"/>
                <w:sz w:val="28"/>
                <w:szCs w:val="28"/>
              </w:rPr>
              <w:t xml:space="preserve">Елизовского 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, содержание которой осуществляется круглогодично</w:t>
            </w:r>
            <w:r w:rsidR="008A0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107F" w14:paraId="0E82E25F" w14:textId="77777777" w:rsidTr="00B80C8F">
        <w:tc>
          <w:tcPr>
            <w:tcW w:w="3227" w:type="dxa"/>
          </w:tcPr>
          <w:p w14:paraId="559DF15C" w14:textId="77777777" w:rsidR="00B0107F" w:rsidRDefault="00B0107F" w:rsidP="0055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662" w:type="dxa"/>
          </w:tcPr>
          <w:p w14:paraId="27414864" w14:textId="77777777" w:rsidR="00B0107F" w:rsidRDefault="00B0107F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осуществля</w:t>
            </w:r>
            <w:r w:rsidR="004C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CF7B8B"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3C2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E331946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D6634" w14:textId="77777777" w:rsidR="00B0107F" w:rsidRDefault="00201878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78">
        <w:rPr>
          <w:rFonts w:ascii="Times New Roman" w:hAnsi="Times New Roman" w:cs="Times New Roman"/>
          <w:b/>
          <w:sz w:val="28"/>
          <w:szCs w:val="28"/>
        </w:rPr>
        <w:t>Раздел 2. Общие положения и обоснование Программы</w:t>
      </w:r>
    </w:p>
    <w:p w14:paraId="2F268F37" w14:textId="0384D4B5" w:rsidR="00B0107F" w:rsidRPr="00B710F2" w:rsidRDefault="00B710F2" w:rsidP="00B710F2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1.</w:t>
      </w:r>
      <w:r w:rsidR="002B4C2E">
        <w:rPr>
          <w:rFonts w:ascii="Times New Roman" w:hAnsi="Times New Roman" w:cs="Times New Roman"/>
          <w:b/>
          <w:sz w:val="28"/>
          <w:szCs w:val="28"/>
        </w:rPr>
        <w:t> </w:t>
      </w:r>
      <w:r w:rsidR="00957D11" w:rsidRPr="00B710F2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550FEE7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1C11BE">
        <w:rPr>
          <w:rFonts w:ascii="Times New Roman" w:hAnsi="Times New Roman" w:cs="Times New Roman"/>
          <w:sz w:val="28"/>
          <w:szCs w:val="28"/>
        </w:rPr>
        <w:t xml:space="preserve">«Развитие транспортной системы Елизовского городского поселения» </w:t>
      </w:r>
      <w:r>
        <w:rPr>
          <w:rFonts w:ascii="Times New Roman" w:hAnsi="Times New Roman" w:cs="Times New Roman"/>
          <w:sz w:val="28"/>
          <w:szCs w:val="28"/>
        </w:rPr>
        <w:t>подготовлена с учетом роли и места транспорта в решении приоритетных задач социально-экономического развития Елизовского городского поселения</w:t>
      </w:r>
      <w:r w:rsidR="00620BE1">
        <w:rPr>
          <w:rFonts w:ascii="Times New Roman" w:hAnsi="Times New Roman" w:cs="Times New Roman"/>
          <w:sz w:val="28"/>
          <w:szCs w:val="28"/>
        </w:rPr>
        <w:t>.</w:t>
      </w:r>
    </w:p>
    <w:p w14:paraId="3F4FE086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Елизово – второй по величине город в Камчатском крае и является административным центром Елизовского муниципального района. </w:t>
      </w:r>
      <w:r w:rsidR="00AC736E">
        <w:rPr>
          <w:rFonts w:ascii="Times New Roman" w:hAnsi="Times New Roman" w:cs="Times New Roman"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 роль в наземном транспортном сообщении Елиз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т автомобильным дорогам. На территории поселения проходят автотранспортная магистраль федерального зна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эропорт) и ряд региональных дорог, связывающих северные районы края с воздушными и морскими воротами Камчатки. Интенсивность движения по дорогам Елизовского городского поселения высокая и ежегодно возрастает.</w:t>
      </w:r>
    </w:p>
    <w:p w14:paraId="76655137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дорог общего пользования составляет </w:t>
      </w:r>
      <w:r w:rsidR="005E6A83">
        <w:rPr>
          <w:rFonts w:ascii="Times New Roman" w:hAnsi="Times New Roman" w:cs="Times New Roman"/>
          <w:sz w:val="28"/>
          <w:szCs w:val="28"/>
        </w:rPr>
        <w:t>59,</w:t>
      </w:r>
      <w:r w:rsidR="00F123E7">
        <w:rPr>
          <w:rFonts w:ascii="Times New Roman" w:hAnsi="Times New Roman" w:cs="Times New Roman"/>
          <w:sz w:val="28"/>
          <w:szCs w:val="28"/>
        </w:rPr>
        <w:t>6</w:t>
      </w:r>
      <w:r w:rsidR="005E6A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14:paraId="27E99156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ого значения – 4,65 км;</w:t>
      </w:r>
    </w:p>
    <w:p w14:paraId="46794883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онального значения – 26</w:t>
      </w:r>
      <w:r w:rsidR="00AC7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км;</w:t>
      </w:r>
    </w:p>
    <w:p w14:paraId="35DFB33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стного значения – </w:t>
      </w:r>
      <w:r w:rsidR="005E6A83">
        <w:rPr>
          <w:rFonts w:ascii="Times New Roman" w:hAnsi="Times New Roman" w:cs="Times New Roman"/>
          <w:sz w:val="28"/>
          <w:szCs w:val="28"/>
        </w:rPr>
        <w:t>28,</w:t>
      </w:r>
      <w:r w:rsidR="00F01A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61EC0958" w14:textId="19E0DB5A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система Елизовского городского поселения нуждается в серьезной реконструкции и модернизации. Транспортно-эксплуатационное состояние большей части дорог по своим параметрам не соответствует требованиям нарастающих транспортных потоков. Степень износа автомобильных дорог общего пользования свыше 70%. Неустойчивость погоды, обильные продолжительные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ки муссонного характера, резкие перепады температур способствуют разрушению дорожного покрытия</w:t>
      </w:r>
      <w:r w:rsidR="00C56E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утствие должной ливневой канализации, ежегодное увеличение транспортной нагрузки также ведет к ускоренному разрушению дорожных покрытий, требует дополнительных средств на их усиление.</w:t>
      </w:r>
    </w:p>
    <w:p w14:paraId="372F5B2C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актуальным проблемам дорожной системы относятся:</w:t>
      </w:r>
    </w:p>
    <w:p w14:paraId="2EC97789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и уровень инженерного оснащения большинства дорог не отвечают современным требованиям и не соответствуют доступной интенсивности движения транспортных средств;</w:t>
      </w:r>
    </w:p>
    <w:p w14:paraId="01FB805D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степень изношенности автомобильных дорог общего пользования;</w:t>
      </w:r>
    </w:p>
    <w:p w14:paraId="28782F1A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ая интенсивность движения, превышающая транспортно-эксплуатационные возможности дорог, что не позволяет обеспечить выполнение требований к пропускной способности, комфорту и безопасности участников дорожного движения;</w:t>
      </w:r>
    </w:p>
    <w:p w14:paraId="25B3BE95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нтенсивное движение транзитного транспорта через центральную часть </w:t>
      </w:r>
      <w:r w:rsidR="003C29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. Елизово;</w:t>
      </w:r>
    </w:p>
    <w:p w14:paraId="7BA32534" w14:textId="1369D930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трая нехватка финансовых средств местного бюджета на реконструкцию, ремонт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ние дорог в надлежащем состоянии – объемы выделяемых средств меньше объективной потребности, что приводит к несоблюдению нормативных сроков ремонта дорожных покрытий, вследствие чего происходит постепенное разрушение и увелич</w:t>
      </w:r>
      <w:r w:rsidR="00957D11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расходов на их восстановление.</w:t>
      </w:r>
    </w:p>
    <w:p w14:paraId="3CD73C3E" w14:textId="77777777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граммы позволит планомерно решать накопленные проблемы в дорожном хозяйстве.</w:t>
      </w:r>
    </w:p>
    <w:p w14:paraId="282EF635" w14:textId="5EBDC2E7" w:rsidR="00B0107F" w:rsidRPr="00B710F2" w:rsidRDefault="00B710F2" w:rsidP="00B710F2">
      <w:pPr>
        <w:spacing w:before="240" w:after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0F2">
        <w:rPr>
          <w:rFonts w:ascii="Times New Roman" w:hAnsi="Times New Roman" w:cs="Times New Roman"/>
          <w:b/>
          <w:sz w:val="28"/>
          <w:szCs w:val="28"/>
        </w:rPr>
        <w:t>2.2.</w:t>
      </w:r>
      <w:r w:rsidR="002B4C2E">
        <w:rPr>
          <w:rFonts w:ascii="Times New Roman" w:hAnsi="Times New Roman" w:cs="Times New Roman"/>
          <w:b/>
          <w:sz w:val="28"/>
          <w:szCs w:val="28"/>
        </w:rPr>
        <w:t> 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>Цели</w:t>
      </w:r>
      <w:r w:rsidR="007E6C56" w:rsidRPr="00B710F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B0107F" w:rsidRPr="00B710F2">
        <w:rPr>
          <w:rFonts w:ascii="Times New Roman" w:hAnsi="Times New Roman" w:cs="Times New Roman"/>
          <w:b/>
          <w:sz w:val="28"/>
          <w:szCs w:val="28"/>
        </w:rPr>
        <w:t xml:space="preserve"> задачи Программы, сроки и этапы ее реализации</w:t>
      </w:r>
    </w:p>
    <w:p w14:paraId="2CA8275F" w14:textId="43A4EA7B" w:rsidR="00B0107F" w:rsidRDefault="00B710F2" w:rsidP="0033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Цел</w:t>
      </w:r>
      <w:r w:rsidR="0033661D">
        <w:rPr>
          <w:rFonts w:ascii="Times New Roman" w:hAnsi="Times New Roman" w:cs="Times New Roman"/>
          <w:sz w:val="28"/>
          <w:szCs w:val="28"/>
        </w:rPr>
        <w:t>ью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3661D">
        <w:rPr>
          <w:rFonts w:ascii="Times New Roman" w:hAnsi="Times New Roman" w:cs="Times New Roman"/>
          <w:sz w:val="28"/>
          <w:szCs w:val="28"/>
        </w:rPr>
        <w:t>е</w:t>
      </w:r>
      <w:r w:rsidR="00B0107F">
        <w:rPr>
          <w:rFonts w:ascii="Times New Roman" w:hAnsi="Times New Roman" w:cs="Times New Roman"/>
          <w:sz w:val="28"/>
          <w:szCs w:val="28"/>
        </w:rPr>
        <w:t>тся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повышение комплексной безопасности и устойчивости транспортной системы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Елизовского городского поселения.</w:t>
      </w:r>
    </w:p>
    <w:p w14:paraId="49FB325D" w14:textId="77777777" w:rsidR="00B0107F" w:rsidRDefault="00B710F2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3C29B9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33661D">
        <w:rPr>
          <w:rFonts w:ascii="Times New Roman" w:hAnsi="Times New Roman" w:cs="Times New Roman"/>
          <w:sz w:val="28"/>
          <w:szCs w:val="28"/>
        </w:rPr>
        <w:t>и</w:t>
      </w:r>
      <w:r w:rsidR="00B0107F">
        <w:rPr>
          <w:rFonts w:ascii="Times New Roman" w:hAnsi="Times New Roman" w:cs="Times New Roman"/>
          <w:sz w:val="28"/>
          <w:szCs w:val="28"/>
        </w:rPr>
        <w:t xml:space="preserve"> Программы необходимо решение следующ</w:t>
      </w:r>
      <w:r w:rsidR="0052547E">
        <w:rPr>
          <w:rFonts w:ascii="Times New Roman" w:hAnsi="Times New Roman" w:cs="Times New Roman"/>
          <w:sz w:val="28"/>
          <w:szCs w:val="28"/>
        </w:rPr>
        <w:t>ей</w:t>
      </w:r>
      <w:r w:rsidR="00B0107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2547E">
        <w:rPr>
          <w:rFonts w:ascii="Times New Roman" w:hAnsi="Times New Roman" w:cs="Times New Roman"/>
          <w:sz w:val="28"/>
          <w:szCs w:val="28"/>
        </w:rPr>
        <w:t>и</w:t>
      </w:r>
      <w:r w:rsidR="0033661D">
        <w:rPr>
          <w:rFonts w:ascii="Times New Roman" w:hAnsi="Times New Roman" w:cs="Times New Roman"/>
          <w:sz w:val="28"/>
          <w:szCs w:val="28"/>
        </w:rPr>
        <w:t xml:space="preserve"> -ф</w:t>
      </w:r>
      <w:r w:rsidR="00B0107F">
        <w:rPr>
          <w:rFonts w:ascii="Times New Roman" w:hAnsi="Times New Roman" w:cs="Times New Roman"/>
          <w:sz w:val="28"/>
          <w:szCs w:val="28"/>
        </w:rPr>
        <w:t>ормирование единой дорожной сети круглогодичной доступности для населения</w:t>
      </w:r>
      <w:r w:rsidR="007807AF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.</w:t>
      </w:r>
    </w:p>
    <w:p w14:paraId="44C8053B" w14:textId="1B9A7D53" w:rsidR="00B0107F" w:rsidRDefault="00B710F2" w:rsidP="00445F5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F0504E" w:rsidRPr="00445F5D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496D59" w:rsidRPr="00445F5D">
        <w:rPr>
          <w:rFonts w:ascii="Times New Roman" w:hAnsi="Times New Roman" w:cs="Times New Roman"/>
          <w:sz w:val="28"/>
          <w:szCs w:val="28"/>
        </w:rPr>
        <w:t>2020-202</w:t>
      </w:r>
      <w:r w:rsidR="00F123E7">
        <w:rPr>
          <w:rFonts w:ascii="Times New Roman" w:hAnsi="Times New Roman" w:cs="Times New Roman"/>
          <w:sz w:val="28"/>
          <w:szCs w:val="28"/>
        </w:rPr>
        <w:t>5</w:t>
      </w:r>
      <w:r w:rsidR="00496D59" w:rsidRPr="00445F5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0107F" w:rsidRPr="00445F5D">
        <w:rPr>
          <w:rFonts w:ascii="Times New Roman" w:hAnsi="Times New Roman" w:cs="Times New Roman"/>
          <w:sz w:val="28"/>
          <w:szCs w:val="28"/>
        </w:rPr>
        <w:t>.</w:t>
      </w:r>
    </w:p>
    <w:p w14:paraId="487D9468" w14:textId="77777777" w:rsidR="007E6C56" w:rsidRPr="00F123E7" w:rsidRDefault="00E058F8" w:rsidP="00F12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710F2" w:rsidRPr="00F123E7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F123E7">
        <w:rPr>
          <w:rFonts w:ascii="Times New Roman" w:hAnsi="Times New Roman" w:cs="Times New Roman"/>
          <w:b/>
          <w:sz w:val="28"/>
          <w:szCs w:val="28"/>
        </w:rPr>
        <w:t> </w:t>
      </w:r>
      <w:r w:rsidR="007E6C56" w:rsidRPr="00F123E7">
        <w:rPr>
          <w:rFonts w:ascii="Times New Roman" w:hAnsi="Times New Roman" w:cs="Times New Roman"/>
          <w:b/>
          <w:sz w:val="28"/>
          <w:szCs w:val="28"/>
        </w:rPr>
        <w:t>Мероприятия по реализации Программы и ее ресурсное обеспечение</w:t>
      </w:r>
    </w:p>
    <w:p w14:paraId="14B329CF" w14:textId="77777777" w:rsidR="0056678E" w:rsidRDefault="00970B57" w:rsidP="005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комплекса мероприятий, направленных на увеличение пропускной способности автомобильных дорог общего пользования местного значения, создание альтернативных существующим магистральных автомобильных дорог. </w:t>
      </w:r>
    </w:p>
    <w:p w14:paraId="38579D60" w14:textId="28C44581" w:rsidR="00970B57" w:rsidRPr="00F123E7" w:rsidRDefault="00970B57" w:rsidP="00566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В результате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231" w:rsidRPr="00F123E7">
        <w:rPr>
          <w:rFonts w:ascii="Times New Roman" w:hAnsi="Times New Roman" w:cs="Times New Roman"/>
          <w:sz w:val="28"/>
          <w:szCs w:val="28"/>
        </w:rPr>
        <w:t xml:space="preserve"> ремонта </w:t>
      </w:r>
      <w:r w:rsidR="005E7231" w:rsidRPr="00F123E7">
        <w:rPr>
          <w:rFonts w:ascii="Times New Roman" w:hAnsi="Times New Roman" w:cs="Times New Roman"/>
          <w:bCs/>
          <w:sz w:val="28"/>
          <w:szCs w:val="28"/>
        </w:rPr>
        <w:t>автомобильных дорог общего пользования местного значения и выполнения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мероприятия по содержанию автомобильных дорог общего пользования местного значения Елизовского городского поселения, а </w:t>
      </w:r>
      <w:r w:rsidR="008B3610" w:rsidRPr="00F123E7">
        <w:rPr>
          <w:rFonts w:ascii="Times New Roman" w:hAnsi="Times New Roman" w:cs="Times New Roman"/>
          <w:sz w:val="28"/>
          <w:szCs w:val="28"/>
        </w:rPr>
        <w:t>также</w:t>
      </w:r>
      <w:r w:rsidR="003C29B9" w:rsidRPr="00F123E7">
        <w:rPr>
          <w:rFonts w:ascii="Times New Roman" w:hAnsi="Times New Roman" w:cs="Times New Roman"/>
          <w:sz w:val="28"/>
          <w:szCs w:val="28"/>
        </w:rPr>
        <w:t xml:space="preserve"> искусственных сооружений </w:t>
      </w:r>
      <w:r w:rsidR="00EE639B" w:rsidRPr="00F123E7">
        <w:rPr>
          <w:rFonts w:ascii="Times New Roman" w:hAnsi="Times New Roman" w:cs="Times New Roman"/>
          <w:sz w:val="28"/>
          <w:szCs w:val="28"/>
        </w:rPr>
        <w:t>на них</w:t>
      </w:r>
      <w:r w:rsidR="00EE639B">
        <w:rPr>
          <w:rFonts w:ascii="Times New Roman" w:hAnsi="Times New Roman" w:cs="Times New Roman"/>
          <w:sz w:val="28"/>
          <w:szCs w:val="28"/>
        </w:rPr>
        <w:t>, и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EE639B">
        <w:rPr>
          <w:rFonts w:ascii="Times New Roman" w:hAnsi="Times New Roman" w:cs="Times New Roman"/>
          <w:sz w:val="28"/>
          <w:szCs w:val="28"/>
        </w:rPr>
        <w:t>с</w:t>
      </w:r>
      <w:r w:rsidR="00EE639B" w:rsidRPr="0056678E">
        <w:rPr>
          <w:rFonts w:ascii="Times New Roman" w:hAnsi="Times New Roman" w:cs="Times New Roman"/>
          <w:sz w:val="28"/>
          <w:szCs w:val="28"/>
        </w:rPr>
        <w:t>троительств</w:t>
      </w:r>
      <w:r w:rsidR="00EE639B">
        <w:rPr>
          <w:rFonts w:ascii="Times New Roman" w:hAnsi="Times New Roman" w:cs="Times New Roman"/>
          <w:sz w:val="28"/>
          <w:szCs w:val="28"/>
        </w:rPr>
        <w:t>а</w:t>
      </w:r>
      <w:r w:rsidR="00EE639B" w:rsidRPr="0056678E">
        <w:rPr>
          <w:rFonts w:ascii="Times New Roman" w:hAnsi="Times New Roman" w:cs="Times New Roman"/>
          <w:sz w:val="28"/>
          <w:szCs w:val="28"/>
        </w:rPr>
        <w:t>, реконструкци</w:t>
      </w:r>
      <w:r w:rsidR="00EE639B">
        <w:rPr>
          <w:rFonts w:ascii="Times New Roman" w:hAnsi="Times New Roman" w:cs="Times New Roman"/>
          <w:sz w:val="28"/>
          <w:szCs w:val="28"/>
        </w:rPr>
        <w:t xml:space="preserve">и </w:t>
      </w:r>
      <w:r w:rsidR="00EE639B" w:rsidRPr="0056678E">
        <w:rPr>
          <w:rFonts w:ascii="Times New Roman" w:hAnsi="Times New Roman" w:cs="Times New Roman"/>
          <w:sz w:val="28"/>
          <w:szCs w:val="28"/>
        </w:rPr>
        <w:t>автомобильных дорог и межквартальных проездов в Елизовском городском поселении</w:t>
      </w:r>
      <w:r w:rsidR="00EE639B">
        <w:rPr>
          <w:rFonts w:ascii="Times New Roman" w:hAnsi="Times New Roman" w:cs="Times New Roman"/>
          <w:sz w:val="28"/>
          <w:szCs w:val="28"/>
        </w:rPr>
        <w:t xml:space="preserve">, </w:t>
      </w:r>
      <w:r w:rsidRPr="00F123E7">
        <w:rPr>
          <w:rFonts w:ascii="Times New Roman" w:hAnsi="Times New Roman" w:cs="Times New Roman"/>
          <w:sz w:val="28"/>
          <w:szCs w:val="28"/>
        </w:rPr>
        <w:t>повысится транспортная доступность, увеличится мобильность населения и повысится безопасность дорожного движения.</w:t>
      </w:r>
    </w:p>
    <w:p w14:paraId="143D480A" w14:textId="77777777" w:rsidR="00970B57" w:rsidRPr="00F123E7" w:rsidRDefault="00970B57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Елизовское городское поселение принимает участие в реализации мероприятий Программы по направлению Подпрограммы 1 «Развитие дорожного хозяйства в Ели</w:t>
      </w:r>
      <w:r w:rsidR="00201878" w:rsidRPr="00F123E7">
        <w:rPr>
          <w:rFonts w:ascii="Times New Roman" w:hAnsi="Times New Roman" w:cs="Times New Roman"/>
          <w:sz w:val="28"/>
          <w:szCs w:val="28"/>
        </w:rPr>
        <w:t>зовском городском поселении</w:t>
      </w:r>
      <w:r w:rsidRPr="00F123E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E016B26" w14:textId="53B462A2" w:rsidR="00B0107F" w:rsidRPr="00F123E7" w:rsidRDefault="00B0107F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F123E7">
        <w:rPr>
          <w:sz w:val="28"/>
          <w:szCs w:val="28"/>
        </w:rPr>
        <w:t xml:space="preserve">Финансовое обеспечение реализации Программы представлено в </w:t>
      </w:r>
      <w:r w:rsidR="003C29B9" w:rsidRPr="00F123E7">
        <w:rPr>
          <w:sz w:val="28"/>
          <w:szCs w:val="28"/>
        </w:rPr>
        <w:t>П</w:t>
      </w:r>
      <w:r w:rsidRPr="00F123E7">
        <w:rPr>
          <w:sz w:val="28"/>
          <w:szCs w:val="28"/>
        </w:rPr>
        <w:t>риложении</w:t>
      </w:r>
      <w:r w:rsidR="006170B8" w:rsidRPr="00F123E7">
        <w:rPr>
          <w:sz w:val="28"/>
          <w:szCs w:val="28"/>
        </w:rPr>
        <w:t xml:space="preserve"> </w:t>
      </w:r>
      <w:r w:rsidRPr="00F123E7">
        <w:rPr>
          <w:sz w:val="28"/>
          <w:szCs w:val="28"/>
        </w:rPr>
        <w:t>1 к Программе.</w:t>
      </w:r>
    </w:p>
    <w:p w14:paraId="6778372A" w14:textId="7C1FD853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3E7">
        <w:rPr>
          <w:rFonts w:ascii="Times New Roman" w:hAnsi="Times New Roman" w:cs="Times New Roman"/>
          <w:sz w:val="28"/>
          <w:szCs w:val="28"/>
        </w:rPr>
        <w:t>Перечень основных мероп</w:t>
      </w:r>
      <w:r w:rsidR="003C29B9" w:rsidRPr="00F123E7">
        <w:rPr>
          <w:rFonts w:ascii="Times New Roman" w:hAnsi="Times New Roman" w:cs="Times New Roman"/>
          <w:sz w:val="28"/>
          <w:szCs w:val="28"/>
        </w:rPr>
        <w:t>риятий Программы представлен в П</w:t>
      </w:r>
      <w:r w:rsidRPr="00F123E7">
        <w:rPr>
          <w:rFonts w:ascii="Times New Roman" w:hAnsi="Times New Roman" w:cs="Times New Roman"/>
          <w:sz w:val="28"/>
          <w:szCs w:val="28"/>
        </w:rPr>
        <w:t>риложении 2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94677" w14:textId="0CAB3105" w:rsidR="007807AF" w:rsidRPr="00C251EC" w:rsidRDefault="00B710F2" w:rsidP="00B710F2">
      <w:pPr>
        <w:pStyle w:val="a6"/>
        <w:tabs>
          <w:tab w:val="left" w:pos="284"/>
        </w:tabs>
        <w:spacing w:before="240"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2B4C2E">
        <w:rPr>
          <w:b/>
          <w:sz w:val="28"/>
          <w:szCs w:val="28"/>
        </w:rPr>
        <w:t> </w:t>
      </w:r>
      <w:r w:rsidR="00B0107F" w:rsidRPr="007807AF">
        <w:rPr>
          <w:b/>
          <w:sz w:val="28"/>
          <w:szCs w:val="28"/>
        </w:rPr>
        <w:t>Анализ рисков реализации Программы</w:t>
      </w:r>
    </w:p>
    <w:p w14:paraId="5540EE8A" w14:textId="77777777" w:rsidR="00436C09" w:rsidRPr="00436C09" w:rsidRDefault="00B710F2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36C09" w:rsidRPr="00436C09">
        <w:rPr>
          <w:rFonts w:ascii="Times New Roman" w:hAnsi="Times New Roman" w:cs="Times New Roman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370BFD86" w14:textId="77777777" w:rsidR="00436C09" w:rsidRPr="00436C09" w:rsidRDefault="00436C09" w:rsidP="00445F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14:paraId="6209CBE7" w14:textId="77777777" w:rsidR="00436C09" w:rsidRPr="00436C09" w:rsidRDefault="00B710F2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.4.2.</w:t>
      </w:r>
      <w:r w:rsidR="005E7231">
        <w:rPr>
          <w:sz w:val="28"/>
          <w:szCs w:val="28"/>
        </w:rPr>
        <w:t> </w:t>
      </w:r>
      <w:r w:rsidR="00436C09" w:rsidRPr="00436C09">
        <w:rPr>
          <w:sz w:val="28"/>
          <w:szCs w:val="28"/>
        </w:rPr>
        <w:t>Основные риски реализации Программы можно подразделить на внутренние и внешние:</w:t>
      </w:r>
    </w:p>
    <w:p w14:paraId="2CE04F09" w14:textId="77777777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 w:rsidR="00436C09" w:rsidRPr="00436C09">
        <w:rPr>
          <w:sz w:val="28"/>
          <w:szCs w:val="28"/>
        </w:rPr>
        <w:t xml:space="preserve"> внутренним рискам относятся:</w:t>
      </w:r>
    </w:p>
    <w:p w14:paraId="3444D83F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5028C9C5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достаточный уровень бюджетного финансирования;</w:t>
      </w:r>
    </w:p>
    <w:p w14:paraId="47D15F16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эффективное расходование бюджетных средств;</w:t>
      </w:r>
    </w:p>
    <w:p w14:paraId="4639A4A3" w14:textId="77777777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proofErr w:type="spellStart"/>
      <w:r w:rsidRPr="00436C09">
        <w:rPr>
          <w:sz w:val="28"/>
          <w:szCs w:val="28"/>
        </w:rPr>
        <w:t>неосвоение</w:t>
      </w:r>
      <w:proofErr w:type="spellEnd"/>
      <w:r w:rsidRPr="00436C09">
        <w:rPr>
          <w:sz w:val="28"/>
          <w:szCs w:val="28"/>
        </w:rPr>
        <w:t xml:space="preserve"> предусмотренных бюджетных средств;</w:t>
      </w:r>
    </w:p>
    <w:p w14:paraId="2C6DCC4B" w14:textId="2F8A4D8B" w:rsidR="00436C09" w:rsidRPr="00436C09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2B4C2E">
        <w:rPr>
          <w:sz w:val="28"/>
          <w:szCs w:val="28"/>
        </w:rPr>
        <w:t xml:space="preserve"> </w:t>
      </w:r>
      <w:r w:rsidRPr="00436C09">
        <w:rPr>
          <w:sz w:val="28"/>
          <w:szCs w:val="28"/>
        </w:rPr>
        <w:t>Программой в ходе ее исполнения.</w:t>
      </w:r>
    </w:p>
    <w:p w14:paraId="0B43333D" w14:textId="67CD8F0E" w:rsidR="00436C09" w:rsidRPr="00436C09" w:rsidRDefault="005E7231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0F2">
        <w:rPr>
          <w:sz w:val="28"/>
          <w:szCs w:val="28"/>
        </w:rPr>
        <w:t>К</w:t>
      </w:r>
      <w:r w:rsidR="002B4C2E">
        <w:rPr>
          <w:sz w:val="28"/>
          <w:szCs w:val="28"/>
        </w:rPr>
        <w:t xml:space="preserve"> </w:t>
      </w:r>
      <w:r w:rsidR="00436C09" w:rsidRPr="00436C09">
        <w:rPr>
          <w:sz w:val="28"/>
          <w:szCs w:val="28"/>
        </w:rPr>
        <w:t>внешним рискам можно отнести:</w:t>
      </w:r>
    </w:p>
    <w:p w14:paraId="2C116468" w14:textId="53F609D1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нормативные правовые</w:t>
      </w:r>
      <w:r w:rsidR="002B4C2E">
        <w:rPr>
          <w:sz w:val="28"/>
          <w:szCs w:val="28"/>
        </w:rPr>
        <w:t xml:space="preserve"> </w:t>
      </w:r>
      <w:r w:rsidRPr="005E7231">
        <w:rPr>
          <w:sz w:val="28"/>
          <w:szCs w:val="28"/>
        </w:rPr>
        <w:t>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14:paraId="3245BAEE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lastRenderedPageBreak/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38210B70" w14:textId="77777777" w:rsidR="00436C09" w:rsidRPr="005E7231" w:rsidRDefault="00436C09" w:rsidP="005E7231">
      <w:pPr>
        <w:pStyle w:val="BodyTextKeep"/>
        <w:numPr>
          <w:ilvl w:val="0"/>
          <w:numId w:val="15"/>
        </w:numPr>
        <w:tabs>
          <w:tab w:val="left" w:pos="993"/>
        </w:tabs>
        <w:spacing w:before="0" w:after="0"/>
        <w:ind w:left="0" w:right="-1" w:firstLine="709"/>
        <w:rPr>
          <w:sz w:val="28"/>
          <w:szCs w:val="28"/>
        </w:rPr>
      </w:pPr>
      <w:r w:rsidRPr="005E7231">
        <w:rPr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66C08C65" w14:textId="20E368D3" w:rsidR="00436C09" w:rsidRPr="00436C09" w:rsidRDefault="00436C09" w:rsidP="00445F5D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>Минимизировать возможные отклонения в реализации Программы</w:t>
      </w:r>
      <w:r w:rsidR="002B4C2E">
        <w:rPr>
          <w:sz w:val="28"/>
          <w:szCs w:val="28"/>
        </w:rPr>
        <w:t xml:space="preserve"> </w:t>
      </w:r>
      <w:r w:rsidRPr="00436C09">
        <w:rPr>
          <w:sz w:val="28"/>
          <w:szCs w:val="28"/>
        </w:rPr>
        <w:t xml:space="preserve">позволит осуществление рационального, оперативного управления, совершенствование механизма ее реализации. </w:t>
      </w:r>
    </w:p>
    <w:p w14:paraId="03D6EE30" w14:textId="77777777" w:rsidR="00436C09" w:rsidRDefault="00436C09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436C09">
        <w:rPr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14:paraId="677C65B3" w14:textId="77777777" w:rsidR="00F84932" w:rsidRPr="00436C09" w:rsidRDefault="00F84932" w:rsidP="00445F5D">
      <w:pPr>
        <w:pStyle w:val="BodyTextKeep"/>
        <w:spacing w:before="0" w:after="0"/>
        <w:ind w:left="0" w:firstLine="709"/>
        <w:rPr>
          <w:sz w:val="28"/>
          <w:szCs w:val="28"/>
        </w:rPr>
      </w:pPr>
    </w:p>
    <w:p w14:paraId="2A56820F" w14:textId="77777777" w:rsidR="00436C09" w:rsidRDefault="00B710F2" w:rsidP="00445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36C09">
        <w:rPr>
          <w:rFonts w:ascii="Times New Roman" w:hAnsi="Times New Roman" w:cs="Times New Roman"/>
          <w:b/>
          <w:sz w:val="28"/>
          <w:szCs w:val="28"/>
        </w:rPr>
        <w:t>5</w:t>
      </w:r>
      <w:r w:rsidR="00B0107F" w:rsidRPr="008F4AB9">
        <w:rPr>
          <w:rFonts w:ascii="Times New Roman" w:hAnsi="Times New Roman" w:cs="Times New Roman"/>
          <w:b/>
          <w:sz w:val="28"/>
          <w:szCs w:val="28"/>
        </w:rPr>
        <w:t>.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 xml:space="preserve"> Прогноз ожидаемых социально-экономических результатов </w:t>
      </w:r>
    </w:p>
    <w:p w14:paraId="53C840DB" w14:textId="77777777" w:rsidR="008F4AB9" w:rsidRDefault="008F4AB9" w:rsidP="00445F5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446CEF5E" w14:textId="77777777" w:rsidR="00B0107F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14:paraId="2227D2E0" w14:textId="77777777" w:rsidR="00445F5D" w:rsidRPr="00C55948" w:rsidRDefault="00445F5D" w:rsidP="00445F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С</w:t>
      </w:r>
      <w:r w:rsidRPr="00C5594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</w:r>
    </w:p>
    <w:p w14:paraId="6CD19A2A" w14:textId="77777777" w:rsidR="00445F5D" w:rsidRDefault="00445F5D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48">
        <w:rPr>
          <w:rFonts w:ascii="Times New Roman" w:hAnsi="Times New Roman" w:cs="Times New Roman"/>
          <w:sz w:val="28"/>
          <w:szCs w:val="28"/>
        </w:rPr>
        <w:t>-</w:t>
      </w:r>
      <w:r w:rsidR="005E7231">
        <w:rPr>
          <w:rFonts w:ascii="Times New Roman" w:hAnsi="Times New Roman" w:cs="Times New Roman"/>
          <w:sz w:val="28"/>
          <w:szCs w:val="28"/>
        </w:rPr>
        <w:t> У</w:t>
      </w:r>
      <w:r w:rsidRPr="00C55948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55948">
        <w:rPr>
          <w:rFonts w:ascii="Times New Roman" w:hAnsi="Times New Roman" w:cs="Times New Roman"/>
          <w:sz w:val="28"/>
          <w:szCs w:val="28"/>
        </w:rPr>
        <w:t xml:space="preserve"> до 100% протяженности улично-дорожной сети Елизовского городского поселения, содержание которой осуществляется круглогод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41F57" w14:textId="58EF62B3" w:rsidR="008F4AB9" w:rsidRDefault="008F4AB9" w:rsidP="0044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5E7231">
        <w:rPr>
          <w:rFonts w:ascii="Times New Roman" w:hAnsi="Times New Roman" w:cs="Times New Roman"/>
          <w:sz w:val="28"/>
          <w:szCs w:val="28"/>
        </w:rPr>
        <w:t xml:space="preserve"> (П</w:t>
      </w:r>
      <w:r w:rsidR="006170B8">
        <w:rPr>
          <w:rFonts w:ascii="Times New Roman" w:hAnsi="Times New Roman" w:cs="Times New Roman"/>
          <w:sz w:val="28"/>
          <w:szCs w:val="28"/>
        </w:rPr>
        <w:t>риложение 3 к Программе)</w:t>
      </w:r>
      <w:r w:rsidRPr="008F4AB9">
        <w:rPr>
          <w:rFonts w:ascii="Times New Roman" w:hAnsi="Times New Roman" w:cs="Times New Roman"/>
          <w:sz w:val="28"/>
          <w:szCs w:val="28"/>
        </w:rPr>
        <w:t>:</w:t>
      </w:r>
    </w:p>
    <w:p w14:paraId="5F031D9A" w14:textId="77777777" w:rsidR="00F84932" w:rsidRDefault="00F84932" w:rsidP="00445F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38459" w14:textId="77777777" w:rsidR="008F4AB9" w:rsidRPr="008F4AB9" w:rsidRDefault="00B710F2" w:rsidP="00445F5D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C6E15">
        <w:rPr>
          <w:rFonts w:ascii="Times New Roman" w:hAnsi="Times New Roman" w:cs="Times New Roman"/>
          <w:b/>
          <w:sz w:val="28"/>
          <w:szCs w:val="28"/>
        </w:rPr>
        <w:t>6</w:t>
      </w:r>
      <w:r w:rsidR="008F4AB9" w:rsidRPr="008F4AB9">
        <w:rPr>
          <w:rFonts w:ascii="Times New Roman" w:hAnsi="Times New Roman" w:cs="Times New Roman"/>
          <w:b/>
          <w:sz w:val="28"/>
          <w:szCs w:val="28"/>
        </w:rPr>
        <w:t>. Контроль за исполнением программных мероприятий</w:t>
      </w:r>
    </w:p>
    <w:p w14:paraId="57491748" w14:textId="77777777" w:rsidR="009F097E" w:rsidRDefault="00B0107F" w:rsidP="0044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 за ходом реализации Программы осуществля</w:t>
      </w:r>
      <w:r w:rsidR="00352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B4C82" w:rsidRPr="00D76087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F13E7" w14:textId="77777777" w:rsidR="00C251EC" w:rsidRDefault="00C25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F7B4A3B" w14:textId="77777777" w:rsidR="00B0107F" w:rsidRPr="0056407A" w:rsidRDefault="00B0107F" w:rsidP="00557A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1</w:t>
      </w:r>
    </w:p>
    <w:p w14:paraId="57DB6D95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витие дорожного хозяйства</w:t>
      </w:r>
      <w:r w:rsidRPr="0056407A">
        <w:rPr>
          <w:rFonts w:ascii="Times New Roman" w:hAnsi="Times New Roman" w:cs="Times New Roman"/>
          <w:b/>
          <w:sz w:val="28"/>
          <w:szCs w:val="28"/>
        </w:rPr>
        <w:t xml:space="preserve"> в Елизовском городском поселении</w:t>
      </w:r>
      <w:r w:rsidR="00C23021">
        <w:rPr>
          <w:rFonts w:ascii="Times New Roman" w:hAnsi="Times New Roman" w:cs="Times New Roman"/>
          <w:b/>
          <w:sz w:val="28"/>
          <w:szCs w:val="28"/>
        </w:rPr>
        <w:t>»</w:t>
      </w:r>
    </w:p>
    <w:p w14:paraId="1807D728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07A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1. </w:t>
      </w:r>
    </w:p>
    <w:p w14:paraId="7FD5CDD4" w14:textId="77777777" w:rsidR="00557A25" w:rsidRPr="0056407A" w:rsidRDefault="00557A25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531"/>
      </w:tblGrid>
      <w:tr w:rsidR="00601C92" w:rsidRPr="00641E9A" w14:paraId="12741EBE" w14:textId="77777777" w:rsidTr="005E7231">
        <w:tc>
          <w:tcPr>
            <w:tcW w:w="3510" w:type="dxa"/>
          </w:tcPr>
          <w:p w14:paraId="484635FA" w14:textId="77777777" w:rsidR="00601C92" w:rsidRPr="00641E9A" w:rsidRDefault="00601C9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31" w:type="dxa"/>
          </w:tcPr>
          <w:p w14:paraId="48918A51" w14:textId="77777777" w:rsidR="00601C92" w:rsidRPr="00601C92" w:rsidRDefault="006F6F62" w:rsidP="0055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601C92" w:rsidRPr="00601C92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далее – Подпрограмма 1) </w:t>
            </w:r>
          </w:p>
        </w:tc>
      </w:tr>
      <w:tr w:rsidR="00646CCE" w:rsidRPr="00641E9A" w14:paraId="433F029D" w14:textId="77777777" w:rsidTr="005E7231">
        <w:tc>
          <w:tcPr>
            <w:tcW w:w="3510" w:type="dxa"/>
          </w:tcPr>
          <w:p w14:paraId="0BCC2649" w14:textId="77777777" w:rsidR="00646CCE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31E56808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48D4C682" w14:textId="77777777" w:rsidR="00646CCE" w:rsidRDefault="00646CCE" w:rsidP="00646C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25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25D04DA2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6CCE" w:rsidRPr="00641E9A" w14:paraId="738D859A" w14:textId="77777777" w:rsidTr="005E7231">
        <w:tc>
          <w:tcPr>
            <w:tcW w:w="3510" w:type="dxa"/>
          </w:tcPr>
          <w:p w14:paraId="635414CE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2BAEFF86" w14:textId="77777777" w:rsidR="00646CCE" w:rsidRPr="00641E9A" w:rsidRDefault="00646CCE" w:rsidP="0064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5E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27F54581" w14:textId="77777777" w:rsidTr="005E7231">
        <w:tc>
          <w:tcPr>
            <w:tcW w:w="3510" w:type="dxa"/>
          </w:tcPr>
          <w:p w14:paraId="174B618E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41EA3AC2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ниципальное бюджетное учреждение «</w:t>
            </w:r>
            <w:r w:rsidRPr="000C13D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1DD0AD4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Департамент строительства города Елизово».</w:t>
            </w:r>
          </w:p>
        </w:tc>
      </w:tr>
      <w:tr w:rsidR="004E6A21" w:rsidRPr="00641E9A" w14:paraId="187A875F" w14:textId="77777777" w:rsidTr="005E7231">
        <w:tc>
          <w:tcPr>
            <w:tcW w:w="3510" w:type="dxa"/>
          </w:tcPr>
          <w:p w14:paraId="07781B37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  <w:tc>
          <w:tcPr>
            <w:tcW w:w="6531" w:type="dxa"/>
          </w:tcPr>
          <w:p w14:paraId="25B8CD0C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и устойчивости транспортной системы;</w:t>
            </w:r>
          </w:p>
          <w:p w14:paraId="3D9F0473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азвитие современной и эффективной транспортной инфраструктуры Елизовского городского поселения.</w:t>
            </w:r>
          </w:p>
        </w:tc>
      </w:tr>
      <w:tr w:rsidR="004E6A21" w:rsidRPr="00641E9A" w14:paraId="7E5DF599" w14:textId="77777777" w:rsidTr="005E7231">
        <w:tc>
          <w:tcPr>
            <w:tcW w:w="3510" w:type="dxa"/>
          </w:tcPr>
          <w:p w14:paraId="2FA807F4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5C45D735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единой дорожной сети круглогодичной доступности для населения Елизовского городского поселения.</w:t>
            </w:r>
          </w:p>
        </w:tc>
      </w:tr>
      <w:tr w:rsidR="004E6A21" w:rsidRPr="00641E9A" w14:paraId="1A4533FD" w14:textId="77777777" w:rsidTr="005E7231">
        <w:tc>
          <w:tcPr>
            <w:tcW w:w="3510" w:type="dxa"/>
          </w:tcPr>
          <w:p w14:paraId="75A3FD9E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2F458D29" w14:textId="77777777" w:rsidR="004E6A21" w:rsidRPr="00641E9A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F123E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E6A21" w:rsidRPr="00641E9A" w14:paraId="37C90216" w14:textId="77777777" w:rsidTr="005E7231">
        <w:tc>
          <w:tcPr>
            <w:tcW w:w="3510" w:type="dxa"/>
          </w:tcPr>
          <w:p w14:paraId="6BE83F6F" w14:textId="77777777" w:rsidR="004E6A21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  <w:p w14:paraId="47D66CF3" w14:textId="77777777" w:rsidR="004E6A21" w:rsidRPr="00641E9A" w:rsidRDefault="004E6A21" w:rsidP="004E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531" w:type="dxa"/>
          </w:tcPr>
          <w:p w14:paraId="081E8836" w14:textId="75975067" w:rsidR="004E6A21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ржанию автомобильных дорог общего пользования местного значения Елиз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, а также ис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6087">
              <w:rPr>
                <w:rFonts w:ascii="Times New Roman" w:hAnsi="Times New Roman" w:cs="Times New Roman"/>
                <w:sz w:val="28"/>
                <w:szCs w:val="28"/>
              </w:rPr>
              <w:t>твенных сооружений н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5C429B" w14:textId="77777777" w:rsidR="004E6A21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7A3E2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втомобильных дорог общего пользования местного значения Елизовского город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73F69E" w14:textId="77777777" w:rsidR="004E6A21" w:rsidRPr="007A3E27" w:rsidRDefault="004E6A21" w:rsidP="004E6A2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E058F8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автомобильных дорог и межквартальных проездов в Елизо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1BC95C6D" w14:textId="77777777" w:rsidTr="005E7231">
        <w:tc>
          <w:tcPr>
            <w:tcW w:w="3510" w:type="dxa"/>
          </w:tcPr>
          <w:p w14:paraId="3561D50B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</w:t>
            </w:r>
          </w:p>
          <w:p w14:paraId="0536D2AD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CFBDC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</w:tcPr>
          <w:p w14:paraId="1606FA7D" w14:textId="77777777" w:rsidR="00CF0B7C" w:rsidRPr="00C724C1" w:rsidRDefault="00CF0B7C" w:rsidP="00CF0B7C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составляет всег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 761,30013 тыс.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за счет средств:</w:t>
            </w:r>
          </w:p>
          <w:p w14:paraId="24C43FFD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раев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9 718,58355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7D797B1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6 880,00000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E31F6B" w14:textId="2CF1ADA6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45,45455 тыс. рублей;</w:t>
            </w:r>
          </w:p>
          <w:p w14:paraId="58391599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E6A83">
              <w:rPr>
                <w:rFonts w:ascii="Times New Roman" w:hAnsi="Times New Roman" w:cs="Times New Roman"/>
                <w:sz w:val="28"/>
                <w:szCs w:val="28"/>
              </w:rPr>
              <w:t>27 614,229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0FE8499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F319847" w14:textId="77777777" w:rsidR="00CF0B7C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ABCC90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6 726,300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D371F3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 042,71658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BC7559E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0 год – 4 849,32199 тыс. рублей;</w:t>
            </w:r>
          </w:p>
          <w:p w14:paraId="792C35CF" w14:textId="77777777" w:rsidR="00CF0B7C" w:rsidRPr="00C724C1" w:rsidRDefault="00CF0B7C" w:rsidP="00CF0B7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844,01187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1934DF" w14:textId="77777777" w:rsidR="00CF0B7C" w:rsidRPr="00C724C1" w:rsidRDefault="00CF0B7C" w:rsidP="00CF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511,71412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20E0D6D" w14:textId="77777777" w:rsidR="00CF0B7C" w:rsidRPr="00C724C1" w:rsidRDefault="00CF0B7C" w:rsidP="00CF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37,6686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25F434" w14:textId="77777777" w:rsidR="00CF0B7C" w:rsidRDefault="00CF0B7C" w:rsidP="00CF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2024 год -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DE6B5C" w14:textId="4B162E0E" w:rsidR="004E6A21" w:rsidRPr="00C55948" w:rsidRDefault="00CF0B7C" w:rsidP="00CF0B7C">
            <w:pPr>
              <w:spacing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724C1">
              <w:rPr>
                <w:rFonts w:ascii="Times New Roman" w:hAnsi="Times New Roman" w:cs="Times New Roman"/>
                <w:sz w:val="28"/>
                <w:szCs w:val="28"/>
              </w:rPr>
              <w:t>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4D62C547" w14:textId="77777777" w:rsidTr="005E7231">
        <w:tc>
          <w:tcPr>
            <w:tcW w:w="3510" w:type="dxa"/>
          </w:tcPr>
          <w:p w14:paraId="16EB7753" w14:textId="77777777" w:rsidR="004E6A21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ожидаемых конечных результатов реализации</w:t>
            </w:r>
          </w:p>
          <w:p w14:paraId="624D67B1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6531" w:type="dxa"/>
          </w:tcPr>
          <w:p w14:paraId="4E8FE883" w14:textId="77777777" w:rsidR="004E6A21" w:rsidRPr="00C55948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доступной для населения Елизовского городского поселения единой дорожной сети, обеспечивающей постоянную автодорожную связь на территории Елизовского городского поселения;</w:t>
            </w:r>
          </w:p>
          <w:p w14:paraId="01D7C30F" w14:textId="77777777" w:rsidR="004E6A21" w:rsidRPr="00641E9A" w:rsidRDefault="004E6A21" w:rsidP="004E6A21">
            <w:pPr>
              <w:pStyle w:val="ConsPlusNonformat"/>
              <w:jc w:val="both"/>
              <w:rPr>
                <w:sz w:val="28"/>
                <w:szCs w:val="28"/>
              </w:rPr>
            </w:pP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Pr="00C55948">
              <w:rPr>
                <w:rFonts w:ascii="Times New Roman" w:hAnsi="Times New Roman" w:cs="Times New Roman"/>
                <w:sz w:val="28"/>
                <w:szCs w:val="28"/>
              </w:rPr>
              <w:t>величение до 100% протяженности улично-дорожной сети Елизовского городского поселения, содержание которой осуществляется круглогод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A21" w:rsidRPr="00641E9A" w14:paraId="482A60F4" w14:textId="77777777" w:rsidTr="005E7231">
        <w:tc>
          <w:tcPr>
            <w:tcW w:w="3510" w:type="dxa"/>
          </w:tcPr>
          <w:p w14:paraId="613722CA" w14:textId="77777777" w:rsidR="004E6A21" w:rsidRPr="00641E9A" w:rsidRDefault="004E6A21" w:rsidP="004E6A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</w:t>
            </w:r>
            <w:r w:rsidRPr="00641E9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531" w:type="dxa"/>
          </w:tcPr>
          <w:p w14:paraId="1B3E82BE" w14:textId="77777777" w:rsidR="004E6A21" w:rsidRPr="00641E9A" w:rsidRDefault="004E6A21" w:rsidP="004E6A21">
            <w:pPr>
              <w:tabs>
                <w:tab w:val="left" w:pos="538"/>
              </w:tabs>
              <w:ind w:left="3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за исполнением Подпрограммы 1 осуществляет </w:t>
            </w:r>
            <w:r w:rsidRPr="003B4C82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14:paraId="1CD657BF" w14:textId="77777777" w:rsidR="00B0107F" w:rsidRDefault="00B0107F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0EB76" w14:textId="77777777" w:rsidR="00B0107F" w:rsidRPr="00DE4DD6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D6">
        <w:rPr>
          <w:rFonts w:ascii="Times New Roman" w:hAnsi="Times New Roman" w:cs="Times New Roman"/>
          <w:b/>
          <w:sz w:val="28"/>
          <w:szCs w:val="28"/>
        </w:rPr>
        <w:t>1. Общие положения и обоснование Подпрограммы 1</w:t>
      </w:r>
    </w:p>
    <w:p w14:paraId="66860D18" w14:textId="4F392E95" w:rsidR="00B0107F" w:rsidRDefault="00B710F2" w:rsidP="00557A2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2B4C2E">
        <w:rPr>
          <w:rFonts w:ascii="Times New Roman" w:hAnsi="Times New Roman" w:cs="Times New Roman"/>
          <w:b/>
          <w:sz w:val="28"/>
          <w:szCs w:val="28"/>
        </w:rPr>
        <w:t> 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1</w:t>
      </w:r>
    </w:p>
    <w:p w14:paraId="3FB13BE4" w14:textId="5FBCF25A" w:rsidR="003B484D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 xml:space="preserve">Удельный вес автомобильных дорог с </w:t>
      </w:r>
      <w:r w:rsidR="003B484D">
        <w:rPr>
          <w:rFonts w:ascii="Times New Roman" w:hAnsi="Times New Roman" w:cs="Times New Roman"/>
          <w:sz w:val="28"/>
          <w:szCs w:val="28"/>
        </w:rPr>
        <w:t>усовершенствованным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крытием в общей протяженности дорог </w:t>
      </w:r>
      <w:r w:rsidR="003B484D">
        <w:rPr>
          <w:rFonts w:ascii="Times New Roman" w:hAnsi="Times New Roman" w:cs="Times New Roman"/>
          <w:sz w:val="28"/>
          <w:szCs w:val="28"/>
        </w:rPr>
        <w:t>местного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3B484D">
        <w:rPr>
          <w:rFonts w:ascii="Times New Roman" w:hAnsi="Times New Roman" w:cs="Times New Roman"/>
          <w:sz w:val="28"/>
          <w:szCs w:val="28"/>
        </w:rPr>
        <w:t>значения</w:t>
      </w:r>
      <w:r w:rsidRPr="0093382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84D">
        <w:rPr>
          <w:rFonts w:ascii="Times New Roman" w:hAnsi="Times New Roman" w:cs="Times New Roman"/>
          <w:sz w:val="28"/>
          <w:szCs w:val="28"/>
        </w:rPr>
        <w:t>22</w:t>
      </w:r>
      <w:r w:rsidRPr="0093382B">
        <w:rPr>
          <w:rFonts w:ascii="Times New Roman" w:hAnsi="Times New Roman" w:cs="Times New Roman"/>
          <w:sz w:val="28"/>
          <w:szCs w:val="28"/>
        </w:rPr>
        <w:t xml:space="preserve"> %</w:t>
      </w:r>
      <w:r w:rsidR="003B484D">
        <w:rPr>
          <w:rFonts w:ascii="Times New Roman" w:hAnsi="Times New Roman" w:cs="Times New Roman"/>
          <w:sz w:val="28"/>
          <w:szCs w:val="28"/>
        </w:rPr>
        <w:t>.</w:t>
      </w:r>
    </w:p>
    <w:p w14:paraId="0D53826E" w14:textId="77777777" w:rsidR="00B0107F" w:rsidRPr="0093382B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ab/>
        <w:t>Густота автомобильных дорог общего пользования с твердым покрытием составляет 0,96 км на 1000 кв. км территории.</w:t>
      </w:r>
    </w:p>
    <w:p w14:paraId="57BF7F51" w14:textId="77777777" w:rsidR="00B0107F" w:rsidRPr="0093382B" w:rsidRDefault="00B0107F" w:rsidP="00557A2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t xml:space="preserve">Администрация Елизовского городского поселения ежегодно проводит мероприятия по ремонту и содержанию дорог общего пользования. Однако в результате низкой бюджетной обеспеченности на протяжении ряда лет в поселении </w:t>
      </w:r>
      <w:r>
        <w:rPr>
          <w:rFonts w:ascii="Times New Roman" w:hAnsi="Times New Roman" w:cs="Times New Roman"/>
          <w:sz w:val="28"/>
          <w:szCs w:val="28"/>
        </w:rPr>
        <w:t xml:space="preserve">остро ощущается нехватка финансовых </w:t>
      </w:r>
      <w:r w:rsidRPr="0093382B">
        <w:rPr>
          <w:rFonts w:ascii="Times New Roman" w:hAnsi="Times New Roman" w:cs="Times New Roman"/>
          <w:sz w:val="28"/>
          <w:szCs w:val="28"/>
        </w:rPr>
        <w:t xml:space="preserve">средств для проведения работ по капитальному ремонту, ремонту и содержанию автомобильных дорог общего пользования, не соблюдаются нормативные сроки ремонта дорожных покрытий, не обеспечивается нормативное транспортно-эксплуатационное состояние дорог. </w:t>
      </w:r>
    </w:p>
    <w:p w14:paraId="68841998" w14:textId="77777777" w:rsidR="00B0107F" w:rsidRDefault="00B0107F" w:rsidP="00557A25">
      <w:pPr>
        <w:shd w:val="clear" w:color="auto" w:fill="FFFFFF"/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3382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39B1">
        <w:rPr>
          <w:rFonts w:ascii="Times New Roman" w:hAnsi="Times New Roman" w:cs="Times New Roman"/>
          <w:sz w:val="28"/>
          <w:szCs w:val="28"/>
        </w:rPr>
        <w:t>Реализация Подпрограммы 1</w:t>
      </w:r>
      <w:r w:rsidRPr="0093382B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ланомерно р</w:t>
      </w:r>
      <w:r w:rsidRPr="0093382B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82B">
        <w:rPr>
          <w:rFonts w:ascii="Times New Roman" w:hAnsi="Times New Roman" w:cs="Times New Roman"/>
          <w:sz w:val="28"/>
          <w:szCs w:val="28"/>
        </w:rPr>
        <w:t xml:space="preserve">ть накопленные проблемы в дорожном хозяйстве. </w:t>
      </w:r>
    </w:p>
    <w:p w14:paraId="2ED6CDE3" w14:textId="77777777" w:rsidR="00F123E7" w:rsidRDefault="00F123E7" w:rsidP="00F123E7">
      <w:pPr>
        <w:rPr>
          <w:rFonts w:ascii="Times New Roman" w:hAnsi="Times New Roman" w:cs="Times New Roman"/>
          <w:b/>
          <w:sz w:val="28"/>
          <w:szCs w:val="28"/>
        </w:rPr>
      </w:pPr>
    </w:p>
    <w:p w14:paraId="01A54600" w14:textId="77777777" w:rsidR="00B0107F" w:rsidRDefault="00B710F2" w:rsidP="00F12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 w:rsidRPr="00DE4DD6">
        <w:rPr>
          <w:rFonts w:ascii="Times New Roman" w:hAnsi="Times New Roman" w:cs="Times New Roman"/>
          <w:b/>
          <w:sz w:val="28"/>
          <w:szCs w:val="28"/>
        </w:rPr>
        <w:t>2. Цели и задачи Подпрограммы 1, сроки и этапы ее реализации</w:t>
      </w:r>
    </w:p>
    <w:p w14:paraId="3C7B1AE2" w14:textId="77777777" w:rsidR="00B0107F" w:rsidRDefault="00B0107F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3225F" w14:textId="77777777" w:rsidR="00B0107F" w:rsidRDefault="00B710F2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B0107F">
        <w:rPr>
          <w:rFonts w:ascii="Times New Roman" w:hAnsi="Times New Roman"/>
          <w:sz w:val="28"/>
          <w:szCs w:val="28"/>
        </w:rPr>
        <w:t>Целями Программы являются:</w:t>
      </w:r>
    </w:p>
    <w:p w14:paraId="2E0A8CC0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0F2">
        <w:rPr>
          <w:rFonts w:ascii="Times New Roman" w:hAnsi="Times New Roman" w:cs="Times New Roman"/>
          <w:sz w:val="28"/>
          <w:szCs w:val="28"/>
        </w:rPr>
        <w:t>П</w:t>
      </w:r>
      <w:r w:rsidR="00B0107F">
        <w:rPr>
          <w:rFonts w:ascii="Times New Roman" w:hAnsi="Times New Roman" w:cs="Times New Roman"/>
          <w:sz w:val="28"/>
          <w:szCs w:val="28"/>
        </w:rPr>
        <w:t>овышение комплексной безопасности и устойчивости транспортной системы;</w:t>
      </w:r>
    </w:p>
    <w:p w14:paraId="65C66D5A" w14:textId="77777777" w:rsidR="00B0107F" w:rsidRDefault="005E7231" w:rsidP="00557A25">
      <w:pPr>
        <w:pStyle w:val="ConsPlusNonformat"/>
        <w:tabs>
          <w:tab w:val="left" w:pos="275"/>
          <w:tab w:val="left" w:pos="4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10F2">
        <w:rPr>
          <w:rFonts w:ascii="Times New Roman" w:hAnsi="Times New Roman" w:cs="Times New Roman"/>
          <w:sz w:val="28"/>
          <w:szCs w:val="28"/>
        </w:rPr>
        <w:t>Р</w:t>
      </w:r>
      <w:r w:rsidR="00B0107F">
        <w:rPr>
          <w:rFonts w:ascii="Times New Roman" w:hAnsi="Times New Roman" w:cs="Times New Roman"/>
          <w:sz w:val="28"/>
          <w:szCs w:val="28"/>
        </w:rPr>
        <w:t>азвитие современной и эффективной транспортной инфраструктуры Елизовского городского поселения.</w:t>
      </w:r>
    </w:p>
    <w:p w14:paraId="085DFA1A" w14:textId="77777777" w:rsidR="00320D02" w:rsidRDefault="00B0107F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</w:t>
      </w:r>
      <w:r w:rsidRPr="0093382B">
        <w:rPr>
          <w:rFonts w:ascii="Times New Roman" w:hAnsi="Times New Roman"/>
          <w:sz w:val="28"/>
          <w:szCs w:val="28"/>
        </w:rPr>
        <w:t>остижени</w:t>
      </w:r>
      <w:r>
        <w:rPr>
          <w:rFonts w:ascii="Times New Roman" w:hAnsi="Times New Roman"/>
          <w:sz w:val="28"/>
          <w:szCs w:val="28"/>
        </w:rPr>
        <w:t>я целей Программы необходимо решение следующ</w:t>
      </w:r>
      <w:r w:rsidR="001751E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1751E2">
        <w:rPr>
          <w:rFonts w:ascii="Times New Roman" w:hAnsi="Times New Roman"/>
          <w:sz w:val="28"/>
          <w:szCs w:val="28"/>
        </w:rPr>
        <w:t xml:space="preserve">и - </w:t>
      </w:r>
      <w:r w:rsidR="00320D02">
        <w:rPr>
          <w:rFonts w:ascii="Times New Roman" w:hAnsi="Times New Roman" w:cs="Times New Roman"/>
          <w:sz w:val="28"/>
          <w:szCs w:val="28"/>
        </w:rPr>
        <w:t>формирование единой дорожной сети круглогодичной доступности для населения Елизовского городского поселения.</w:t>
      </w:r>
    </w:p>
    <w:p w14:paraId="18507A36" w14:textId="58981E3C" w:rsidR="00B0107F" w:rsidRDefault="00964791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0107F" w:rsidRPr="00E15942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107F" w:rsidRPr="00E15942">
        <w:rPr>
          <w:rFonts w:ascii="Times New Roman" w:hAnsi="Times New Roman" w:cs="Times New Roman"/>
          <w:sz w:val="28"/>
          <w:szCs w:val="28"/>
        </w:rPr>
        <w:t xml:space="preserve"> 1</w:t>
      </w:r>
      <w:r w:rsidR="007A69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2020-202</w:t>
      </w:r>
      <w:r w:rsidR="00CF0B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04653">
        <w:rPr>
          <w:rFonts w:ascii="Times New Roman" w:hAnsi="Times New Roman" w:cs="Times New Roman"/>
          <w:sz w:val="28"/>
          <w:szCs w:val="28"/>
        </w:rPr>
        <w:t>.</w:t>
      </w:r>
    </w:p>
    <w:p w14:paraId="626D1706" w14:textId="77777777" w:rsidR="00320D02" w:rsidRDefault="00320D02" w:rsidP="00557A25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91DDF" w14:textId="77777777" w:rsidR="00B0107F" w:rsidRDefault="00B710F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0107F">
        <w:rPr>
          <w:rFonts w:ascii="Times New Roman" w:hAnsi="Times New Roman" w:cs="Times New Roman"/>
          <w:b/>
          <w:sz w:val="28"/>
          <w:szCs w:val="28"/>
        </w:rPr>
        <w:t>3. Мероприятия по реализации Подпрограммы 1 и ее ресурсное обеспечение</w:t>
      </w:r>
    </w:p>
    <w:p w14:paraId="749B9B92" w14:textId="77777777" w:rsidR="00320D02" w:rsidRDefault="00320D02" w:rsidP="00557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C2CA6" w14:textId="77777777" w:rsidR="00B0107F" w:rsidRDefault="00B710F2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5E7231">
        <w:rPr>
          <w:rFonts w:ascii="Times New Roman" w:hAnsi="Times New Roman" w:cs="Times New Roman"/>
          <w:sz w:val="28"/>
          <w:szCs w:val="28"/>
        </w:rPr>
        <w:t> </w:t>
      </w:r>
      <w:r w:rsidR="00B0107F">
        <w:rPr>
          <w:rFonts w:ascii="Times New Roman" w:hAnsi="Times New Roman" w:cs="Times New Roman"/>
          <w:sz w:val="28"/>
          <w:szCs w:val="28"/>
        </w:rPr>
        <w:t>Для выполнения целей и задач в рамках Подпрограммы 1 предусмотрены следующие основные мероприятия, направленные на выполнение следующих работ:</w:t>
      </w:r>
    </w:p>
    <w:p w14:paraId="3839927B" w14:textId="46E04FF4" w:rsidR="00B710F2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М</w:t>
      </w:r>
      <w:r w:rsidR="003B4C82" w:rsidRPr="003B4C82">
        <w:rPr>
          <w:b w:val="0"/>
          <w:sz w:val="28"/>
          <w:szCs w:val="28"/>
        </w:rPr>
        <w:t>ероприятия по содержанию автомобильных дорог общего пользования местного значения Елизовского городского поселения, а также искусственных сооружений на них</w:t>
      </w:r>
      <w:r>
        <w:rPr>
          <w:b w:val="0"/>
          <w:sz w:val="28"/>
          <w:szCs w:val="28"/>
        </w:rPr>
        <w:t>;</w:t>
      </w:r>
    </w:p>
    <w:p w14:paraId="13B538AD" w14:textId="77777777" w:rsidR="005839B1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710F2">
        <w:rPr>
          <w:b w:val="0"/>
          <w:sz w:val="28"/>
          <w:szCs w:val="28"/>
        </w:rPr>
        <w:t>Ремонт автомобильных дорог общего пользования местного значения Елизовского городского поселения</w:t>
      </w:r>
      <w:r w:rsidR="00EC6D79">
        <w:rPr>
          <w:b w:val="0"/>
          <w:sz w:val="28"/>
          <w:szCs w:val="28"/>
        </w:rPr>
        <w:t>;</w:t>
      </w:r>
    </w:p>
    <w:p w14:paraId="2A4BFCF8" w14:textId="77777777" w:rsidR="00EC6D79" w:rsidRDefault="00EC6D79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троительство, реконструкция автомобильных дорог и межквартальных проездов в Елизовском городском поселении.</w:t>
      </w:r>
    </w:p>
    <w:p w14:paraId="403491CE" w14:textId="77777777" w:rsidR="005E7231" w:rsidRDefault="005E7231" w:rsidP="005E723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2. Финансирование Подпрограммы 1 предусматривается на принципах </w:t>
      </w:r>
      <w:proofErr w:type="spellStart"/>
      <w:r>
        <w:rPr>
          <w:b w:val="0"/>
          <w:sz w:val="28"/>
          <w:szCs w:val="28"/>
        </w:rPr>
        <w:t>софинансирования</w:t>
      </w:r>
      <w:proofErr w:type="spellEnd"/>
      <w:r>
        <w:rPr>
          <w:b w:val="0"/>
          <w:sz w:val="28"/>
          <w:szCs w:val="28"/>
        </w:rPr>
        <w:t>.</w:t>
      </w:r>
    </w:p>
    <w:p w14:paraId="3BCA7243" w14:textId="0A8177E9" w:rsidR="005E7231" w:rsidRDefault="005E7231" w:rsidP="005E723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обеспечение Подпрограммы 1 представлено в 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 к Программе.</w:t>
      </w:r>
    </w:p>
    <w:p w14:paraId="608E59CB" w14:textId="77777777" w:rsidR="005E7231" w:rsidRPr="005E7231" w:rsidRDefault="005E7231" w:rsidP="005E723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E7231">
        <w:rPr>
          <w:b w:val="0"/>
          <w:sz w:val="28"/>
          <w:szCs w:val="28"/>
        </w:rPr>
        <w:t>Объемы финансирования могут изменяться исходя из возможностей бюджетов разных уровней.</w:t>
      </w:r>
    </w:p>
    <w:p w14:paraId="50179856" w14:textId="33791325" w:rsidR="00B0107F" w:rsidRDefault="00B710F2" w:rsidP="00557A2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5E723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 w:rsidR="005E7231">
        <w:rPr>
          <w:b w:val="0"/>
          <w:sz w:val="28"/>
          <w:szCs w:val="28"/>
        </w:rPr>
        <w:t> </w:t>
      </w:r>
      <w:r w:rsidR="00B0107F">
        <w:rPr>
          <w:b w:val="0"/>
          <w:sz w:val="28"/>
          <w:szCs w:val="28"/>
        </w:rPr>
        <w:t>Перечень мероприятий</w:t>
      </w:r>
      <w:r w:rsidR="002B4C2E">
        <w:rPr>
          <w:b w:val="0"/>
          <w:sz w:val="28"/>
          <w:szCs w:val="28"/>
        </w:rPr>
        <w:t xml:space="preserve"> </w:t>
      </w:r>
      <w:r w:rsidR="00B0107F">
        <w:rPr>
          <w:b w:val="0"/>
          <w:sz w:val="28"/>
          <w:szCs w:val="28"/>
        </w:rPr>
        <w:t xml:space="preserve">с указанием объемов работ и финансирования по основным направлениям реализации Подпрограммы 1 в разрезе источников финансирования приведен в </w:t>
      </w:r>
      <w:r w:rsidR="005E7231">
        <w:rPr>
          <w:b w:val="0"/>
          <w:sz w:val="28"/>
          <w:szCs w:val="28"/>
        </w:rPr>
        <w:t>П</w:t>
      </w:r>
      <w:r w:rsidR="00B0107F">
        <w:rPr>
          <w:b w:val="0"/>
          <w:sz w:val="28"/>
          <w:szCs w:val="28"/>
        </w:rPr>
        <w:t>риложении 2 к Программе.</w:t>
      </w:r>
    </w:p>
    <w:p w14:paraId="343C020B" w14:textId="77777777" w:rsidR="0089618C" w:rsidRPr="005839B1" w:rsidRDefault="0089618C" w:rsidP="00557A25">
      <w:pPr>
        <w:pStyle w:val="a6"/>
        <w:tabs>
          <w:tab w:val="left" w:pos="459"/>
        </w:tabs>
        <w:ind w:left="0" w:firstLine="709"/>
        <w:jc w:val="both"/>
        <w:rPr>
          <w:sz w:val="28"/>
          <w:szCs w:val="28"/>
        </w:rPr>
      </w:pPr>
    </w:p>
    <w:p w14:paraId="7D2741ED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Анализ рисков реализации Подпрограммы 1</w:t>
      </w:r>
    </w:p>
    <w:p w14:paraId="66190A72" w14:textId="77777777" w:rsidR="00F84932" w:rsidRDefault="00F84932" w:rsidP="00557A25">
      <w:pPr>
        <w:pStyle w:val="ConsPlusTitle"/>
        <w:widowControl/>
        <w:ind w:left="907"/>
        <w:rPr>
          <w:sz w:val="28"/>
          <w:szCs w:val="28"/>
        </w:rPr>
      </w:pPr>
    </w:p>
    <w:p w14:paraId="69B2A03D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При реализации целей и задач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04BA226D" w14:textId="77777777" w:rsidR="00EB5618" w:rsidRPr="00436C09" w:rsidRDefault="00EB5618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0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е рисков может быть обусловлено недостаточным финансированием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436C09">
        <w:rPr>
          <w:rFonts w:ascii="Times New Roman" w:hAnsi="Times New Roman" w:cs="Times New Roman"/>
          <w:sz w:val="28"/>
          <w:szCs w:val="28"/>
        </w:rPr>
        <w:t>.</w:t>
      </w:r>
    </w:p>
    <w:p w14:paraId="73C7500A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1.4.2.</w:t>
      </w:r>
      <w:r w:rsidR="000E670E">
        <w:rPr>
          <w:sz w:val="28"/>
          <w:szCs w:val="28"/>
        </w:rPr>
        <w:t> </w:t>
      </w:r>
      <w:r w:rsidR="00EB5618" w:rsidRPr="00436C09">
        <w:rPr>
          <w:sz w:val="28"/>
          <w:szCs w:val="28"/>
        </w:rPr>
        <w:t xml:space="preserve">Основные риски реализации </w:t>
      </w:r>
      <w:r w:rsidR="00EB5618">
        <w:rPr>
          <w:sz w:val="28"/>
          <w:szCs w:val="28"/>
        </w:rPr>
        <w:t>Подпрограммы 1</w:t>
      </w:r>
      <w:r w:rsidR="00EB5618" w:rsidRPr="00436C09">
        <w:rPr>
          <w:sz w:val="28"/>
          <w:szCs w:val="28"/>
        </w:rPr>
        <w:t xml:space="preserve"> можно подразделить на внутренние и внешние:</w:t>
      </w:r>
    </w:p>
    <w:p w14:paraId="4056826C" w14:textId="6EAA59EF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 w:rsidR="002B4C2E"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утренним рискам относятся:</w:t>
      </w:r>
    </w:p>
    <w:p w14:paraId="51D64D90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сть организации и управления процессом реализации программных мероприятий;</w:t>
      </w:r>
    </w:p>
    <w:p w14:paraId="256A6F78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достаточный уровень бюджетного финансирования;</w:t>
      </w:r>
    </w:p>
    <w:p w14:paraId="7F43267B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эффективное расходование бюджетных средств;</w:t>
      </w:r>
    </w:p>
    <w:p w14:paraId="4E283F5C" w14:textId="77777777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EB5618" w:rsidRPr="00436C09">
        <w:rPr>
          <w:sz w:val="28"/>
          <w:szCs w:val="28"/>
        </w:rPr>
        <w:t>неосвоение</w:t>
      </w:r>
      <w:proofErr w:type="spellEnd"/>
      <w:r w:rsidR="00EB5618" w:rsidRPr="00436C09">
        <w:rPr>
          <w:sz w:val="28"/>
          <w:szCs w:val="28"/>
        </w:rPr>
        <w:t xml:space="preserve"> предусмотренных бюджетных средств;</w:t>
      </w:r>
    </w:p>
    <w:p w14:paraId="79137DDE" w14:textId="18490D9A" w:rsidR="00EB5618" w:rsidRPr="00436C09" w:rsidRDefault="00B710F2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EB5618" w:rsidRPr="00436C09">
        <w:rPr>
          <w:sz w:val="28"/>
          <w:szCs w:val="28"/>
        </w:rPr>
        <w:t>необоснованное перераспределение средств, определенных настоящей</w:t>
      </w:r>
      <w:r w:rsidR="002B4C2E"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Программой в ходе ее исполнения.</w:t>
      </w:r>
    </w:p>
    <w:p w14:paraId="7BD0987E" w14:textId="459B9673" w:rsidR="00EB5618" w:rsidRPr="00436C09" w:rsidRDefault="000E670E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B710F2">
        <w:rPr>
          <w:sz w:val="28"/>
          <w:szCs w:val="28"/>
        </w:rPr>
        <w:t>К</w:t>
      </w:r>
      <w:r w:rsidR="002B4C2E">
        <w:rPr>
          <w:sz w:val="28"/>
          <w:szCs w:val="28"/>
        </w:rPr>
        <w:t xml:space="preserve"> </w:t>
      </w:r>
      <w:r w:rsidR="00EB5618" w:rsidRPr="00436C09">
        <w:rPr>
          <w:sz w:val="28"/>
          <w:szCs w:val="28"/>
        </w:rPr>
        <w:t>внешним рискам можно отнести:</w:t>
      </w:r>
    </w:p>
    <w:p w14:paraId="0C771AE1" w14:textId="7CE79AE2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пробелы в нормативной базе, риски изменения действующего законодательства, регулирующего сферу действия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r w:rsidR="00EB5618">
        <w:rPr>
          <w:rFonts w:ascii="Times New Roman" w:hAnsi="Times New Roman" w:cs="Times New Roman"/>
          <w:sz w:val="28"/>
          <w:szCs w:val="28"/>
        </w:rPr>
        <w:t>Подпрограммы 1</w:t>
      </w:r>
      <w:r w:rsidR="00EB5618" w:rsidRPr="00436C09">
        <w:rPr>
          <w:rFonts w:ascii="Times New Roman" w:hAnsi="Times New Roman" w:cs="Times New Roman"/>
          <w:sz w:val="28"/>
          <w:szCs w:val="28"/>
        </w:rPr>
        <w:t>;</w:t>
      </w:r>
    </w:p>
    <w:p w14:paraId="504EDC04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14:paraId="7C5B5AB8" w14:textId="77777777" w:rsidR="00EB5618" w:rsidRPr="00436C09" w:rsidRDefault="00B710F2" w:rsidP="00557A2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B5618" w:rsidRPr="00436C09">
        <w:rPr>
          <w:rFonts w:ascii="Times New Roman" w:hAnsi="Times New Roman" w:cs="Times New Roman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57B439CE" w14:textId="77777777" w:rsidR="00EB5618" w:rsidRPr="00436C09" w:rsidRDefault="00EB5618" w:rsidP="00557A25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Минимизировать возможные отклонения 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позволит осуществление рационального, оперативного управления, совершенствование механизма ее реализации. </w:t>
      </w:r>
    </w:p>
    <w:p w14:paraId="381A8281" w14:textId="77777777" w:rsidR="00EB5618" w:rsidRDefault="00EB5618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  <w:r w:rsidRPr="00436C09">
        <w:rPr>
          <w:sz w:val="28"/>
          <w:szCs w:val="28"/>
        </w:rPr>
        <w:t xml:space="preserve"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r>
        <w:rPr>
          <w:sz w:val="28"/>
          <w:szCs w:val="28"/>
        </w:rPr>
        <w:t>Подпрограммы 1</w:t>
      </w:r>
      <w:r w:rsidRPr="00436C09">
        <w:rPr>
          <w:sz w:val="28"/>
          <w:szCs w:val="28"/>
        </w:rPr>
        <w:t xml:space="preserve"> на всех этапах ее выполнения.</w:t>
      </w:r>
    </w:p>
    <w:p w14:paraId="6C0D7391" w14:textId="77777777" w:rsidR="004D33A7" w:rsidRDefault="004D33A7" w:rsidP="00557A25">
      <w:pPr>
        <w:pStyle w:val="BodyTextKeep"/>
        <w:spacing w:before="0" w:after="0"/>
        <w:ind w:left="0" w:right="57" w:firstLine="709"/>
        <w:rPr>
          <w:sz w:val="28"/>
          <w:szCs w:val="28"/>
        </w:rPr>
      </w:pPr>
    </w:p>
    <w:p w14:paraId="5B17604F" w14:textId="77777777" w:rsidR="00B0107F" w:rsidRDefault="00B0107F" w:rsidP="00B710F2">
      <w:pPr>
        <w:pStyle w:val="ConsPlusTitle"/>
        <w:widowControl/>
        <w:numPr>
          <w:ilvl w:val="1"/>
          <w:numId w:val="16"/>
        </w:num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14:paraId="2AD6A06D" w14:textId="2668117E" w:rsidR="00B0107F" w:rsidRPr="0093382B" w:rsidRDefault="00B0107F" w:rsidP="0033661D">
      <w:pPr>
        <w:pStyle w:val="ConsPlusTitle"/>
        <w:widowControl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Реализация Подпрограммы 1 позволит</w:t>
      </w:r>
      <w:r w:rsidR="002B4C2E">
        <w:rPr>
          <w:b w:val="0"/>
          <w:sz w:val="28"/>
          <w:szCs w:val="28"/>
        </w:rPr>
        <w:t xml:space="preserve"> </w:t>
      </w:r>
      <w:r w:rsidRPr="0033661D">
        <w:rPr>
          <w:b w:val="0"/>
          <w:sz w:val="28"/>
          <w:szCs w:val="28"/>
        </w:rPr>
        <w:t>создать условия для формирования доступной для населения единой дорожной сети</w:t>
      </w:r>
      <w:r w:rsidR="00061436">
        <w:rPr>
          <w:sz w:val="28"/>
          <w:szCs w:val="28"/>
        </w:rPr>
        <w:t>.</w:t>
      </w:r>
    </w:p>
    <w:p w14:paraId="06D53464" w14:textId="551A52F1" w:rsidR="00157E7B" w:rsidRDefault="00157E7B" w:rsidP="0017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</w:t>
      </w:r>
      <w:r w:rsidR="006170B8">
        <w:rPr>
          <w:rFonts w:ascii="Times New Roman" w:hAnsi="Times New Roman" w:cs="Times New Roman"/>
          <w:sz w:val="28"/>
          <w:szCs w:val="28"/>
        </w:rPr>
        <w:t xml:space="preserve"> (</w:t>
      </w:r>
      <w:r w:rsidR="000E670E">
        <w:rPr>
          <w:rFonts w:ascii="Times New Roman" w:hAnsi="Times New Roman" w:cs="Times New Roman"/>
          <w:sz w:val="28"/>
          <w:szCs w:val="28"/>
        </w:rPr>
        <w:t>П</w:t>
      </w:r>
      <w:r w:rsidR="006170B8">
        <w:rPr>
          <w:rFonts w:ascii="Times New Roman" w:hAnsi="Times New Roman" w:cs="Times New Roman"/>
          <w:sz w:val="28"/>
          <w:szCs w:val="28"/>
        </w:rPr>
        <w:t>риложение 3 к Программе).</w:t>
      </w:r>
    </w:p>
    <w:p w14:paraId="3C479C0C" w14:textId="77777777" w:rsidR="00B0107F" w:rsidRPr="00641E9A" w:rsidRDefault="00B0107F" w:rsidP="00557A2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достижение целевых значений индикаторов целей и показателей решения задач Подпрограммы 1 влияют внешние факторы и риски, характеристика которых представлен</w:t>
      </w:r>
      <w:r w:rsidR="003B4C82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в </w:t>
      </w:r>
      <w:r w:rsidR="000E670E">
        <w:rPr>
          <w:b w:val="0"/>
          <w:sz w:val="28"/>
          <w:szCs w:val="28"/>
        </w:rPr>
        <w:t>пункте1.</w:t>
      </w:r>
      <w:r>
        <w:rPr>
          <w:b w:val="0"/>
          <w:sz w:val="28"/>
          <w:szCs w:val="28"/>
        </w:rPr>
        <w:t>4</w:t>
      </w:r>
      <w:r w:rsidR="000E670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дпрограммы 1.</w:t>
      </w:r>
    </w:p>
    <w:p w14:paraId="223A4949" w14:textId="77777777" w:rsidR="00F84932" w:rsidRDefault="00F84932" w:rsidP="00557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2F97" w14:textId="77777777" w:rsidR="00B0107F" w:rsidRPr="004D33A7" w:rsidRDefault="00B0107F" w:rsidP="000E670E">
      <w:pPr>
        <w:pStyle w:val="a6"/>
        <w:numPr>
          <w:ilvl w:val="1"/>
          <w:numId w:val="16"/>
        </w:numPr>
        <w:tabs>
          <w:tab w:val="left" w:pos="851"/>
        </w:tabs>
        <w:ind w:hanging="513"/>
        <w:jc w:val="center"/>
        <w:rPr>
          <w:b/>
          <w:sz w:val="28"/>
          <w:szCs w:val="28"/>
        </w:rPr>
      </w:pPr>
      <w:r w:rsidRPr="004D33A7">
        <w:rPr>
          <w:b/>
          <w:sz w:val="28"/>
          <w:szCs w:val="28"/>
        </w:rPr>
        <w:lastRenderedPageBreak/>
        <w:t>Система организации выполнения Подпрограммы 1 и контроля за исполнением мероприятий</w:t>
      </w:r>
    </w:p>
    <w:p w14:paraId="54A084ED" w14:textId="77777777" w:rsidR="004D33A7" w:rsidRPr="004D33A7" w:rsidRDefault="004D33A7" w:rsidP="00557A25">
      <w:pPr>
        <w:pStyle w:val="a6"/>
        <w:rPr>
          <w:b/>
          <w:sz w:val="28"/>
          <w:szCs w:val="28"/>
        </w:rPr>
      </w:pPr>
    </w:p>
    <w:p w14:paraId="2D186678" w14:textId="49C0695F" w:rsidR="00B0107F" w:rsidRDefault="00B0107F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и контроль за исполнением мероприятий Подпрограммы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осуществляется </w:t>
      </w:r>
      <w:r w:rsidR="003B4C82" w:rsidRPr="003B4C82">
        <w:rPr>
          <w:rFonts w:ascii="Times New Roman" w:hAnsi="Times New Roman" w:cs="Times New Roman"/>
          <w:sz w:val="28"/>
          <w:szCs w:val="28"/>
        </w:rPr>
        <w:t>Управление</w:t>
      </w:r>
      <w:r w:rsidR="003B4C82">
        <w:rPr>
          <w:rFonts w:ascii="Times New Roman" w:hAnsi="Times New Roman" w:cs="Times New Roman"/>
          <w:sz w:val="28"/>
          <w:szCs w:val="28"/>
        </w:rPr>
        <w:t>м</w:t>
      </w:r>
      <w:r w:rsidR="003B4C82" w:rsidRPr="003B4C8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FD26D" w14:textId="052DD13B" w:rsidR="00B0107F" w:rsidRDefault="00673E07" w:rsidP="00557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C82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Елизовского городского поселения</w:t>
      </w:r>
      <w:r w:rsidR="00EC6D79">
        <w:rPr>
          <w:rFonts w:ascii="Times New Roman" w:hAnsi="Times New Roman" w:cs="Times New Roman"/>
          <w:sz w:val="28"/>
          <w:szCs w:val="28"/>
        </w:rPr>
        <w:t xml:space="preserve">, </w:t>
      </w:r>
      <w:r w:rsidR="000C13DA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0C13DA" w:rsidRPr="000C13DA">
        <w:rPr>
          <w:rFonts w:ascii="Times New Roman" w:hAnsi="Times New Roman" w:cs="Times New Roman"/>
          <w:sz w:val="28"/>
          <w:szCs w:val="28"/>
        </w:rPr>
        <w:t>Благоустройство города Елизово</w:t>
      </w:r>
      <w:r w:rsidR="000C13DA">
        <w:rPr>
          <w:rFonts w:ascii="Times New Roman" w:hAnsi="Times New Roman" w:cs="Times New Roman"/>
          <w:sz w:val="28"/>
          <w:szCs w:val="28"/>
        </w:rPr>
        <w:t>»</w:t>
      </w:r>
      <w:r w:rsidR="00EC6D79">
        <w:rPr>
          <w:rFonts w:ascii="Times New Roman" w:hAnsi="Times New Roman" w:cs="Times New Roman"/>
          <w:sz w:val="28"/>
          <w:szCs w:val="28"/>
        </w:rPr>
        <w:t xml:space="preserve"> и Муниципальное казенное учреждение «Департамент строительства города Елизово»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обеспечива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своевременное и целевое использование бюджетных средств, организу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работу по реализации Подпрограммы 1 в рамках своих полномочий, реша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вопросы бюджетного финансирования Подпрограммы 1,</w:t>
      </w:r>
      <w:r w:rsidR="002B4C2E">
        <w:rPr>
          <w:rFonts w:ascii="Times New Roman" w:hAnsi="Times New Roman" w:cs="Times New Roman"/>
          <w:sz w:val="28"/>
          <w:szCs w:val="28"/>
        </w:rPr>
        <w:t xml:space="preserve"> </w:t>
      </w:r>
      <w:r w:rsidR="00B0107F">
        <w:rPr>
          <w:rFonts w:ascii="Times New Roman" w:hAnsi="Times New Roman" w:cs="Times New Roman"/>
          <w:sz w:val="28"/>
          <w:szCs w:val="28"/>
        </w:rPr>
        <w:t>в установленном порядке предоставля</w:t>
      </w:r>
      <w:r w:rsidR="000C13DA">
        <w:rPr>
          <w:rFonts w:ascii="Times New Roman" w:hAnsi="Times New Roman" w:cs="Times New Roman"/>
          <w:sz w:val="28"/>
          <w:szCs w:val="28"/>
        </w:rPr>
        <w:t>ю</w:t>
      </w:r>
      <w:r w:rsidR="00B0107F">
        <w:rPr>
          <w:rFonts w:ascii="Times New Roman" w:hAnsi="Times New Roman" w:cs="Times New Roman"/>
          <w:sz w:val="28"/>
          <w:szCs w:val="28"/>
        </w:rPr>
        <w:t>т бюджетные заявки, уточня</w:t>
      </w:r>
      <w:r w:rsidR="000C13DA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целевые показатели и затраты по мероприятиям, контролиру</w:t>
      </w:r>
      <w:r w:rsidR="000C13DA">
        <w:rPr>
          <w:rFonts w:ascii="Times New Roman" w:hAnsi="Times New Roman" w:cs="Times New Roman"/>
          <w:sz w:val="28"/>
          <w:szCs w:val="28"/>
        </w:rPr>
        <w:t xml:space="preserve">ют </w:t>
      </w:r>
      <w:r w:rsidR="00B0107F">
        <w:rPr>
          <w:rFonts w:ascii="Times New Roman" w:hAnsi="Times New Roman" w:cs="Times New Roman"/>
          <w:sz w:val="28"/>
          <w:szCs w:val="28"/>
        </w:rPr>
        <w:t>ход выполнения работ, обеспечива</w:t>
      </w:r>
      <w:r w:rsidR="003B4C82">
        <w:rPr>
          <w:rFonts w:ascii="Times New Roman" w:hAnsi="Times New Roman" w:cs="Times New Roman"/>
          <w:sz w:val="28"/>
          <w:szCs w:val="28"/>
        </w:rPr>
        <w:t>ют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готовку и предоставление отчетов о выполнении</w:t>
      </w:r>
      <w:r w:rsidR="000E670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0107F">
        <w:rPr>
          <w:rFonts w:ascii="Times New Roman" w:hAnsi="Times New Roman" w:cs="Times New Roman"/>
          <w:sz w:val="28"/>
          <w:szCs w:val="28"/>
        </w:rPr>
        <w:t xml:space="preserve"> Подпрограммы 1.</w:t>
      </w:r>
    </w:p>
    <w:p w14:paraId="0BD8685B" w14:textId="77777777" w:rsidR="00767CEB" w:rsidRDefault="00B0107F" w:rsidP="00557A2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Елизов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</w:p>
    <w:sectPr w:rsidR="00767CEB" w:rsidSect="00C251EC">
      <w:footerReference w:type="default" r:id="rId11"/>
      <w:pgSz w:w="11906" w:h="16838" w:code="9"/>
      <w:pgMar w:top="1134" w:right="567" w:bottom="1134" w:left="1134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9D4F" w14:textId="77777777" w:rsidR="00BE1B04" w:rsidRDefault="00BE1B04" w:rsidP="00665D30">
      <w:pPr>
        <w:spacing w:after="0" w:line="240" w:lineRule="auto"/>
      </w:pPr>
      <w:r>
        <w:separator/>
      </w:r>
    </w:p>
  </w:endnote>
  <w:endnote w:type="continuationSeparator" w:id="0">
    <w:p w14:paraId="0705D0EA" w14:textId="77777777" w:rsidR="00BE1B04" w:rsidRDefault="00BE1B04" w:rsidP="0066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A040B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747A043E" w14:textId="77777777" w:rsidR="000E670E" w:rsidRDefault="000E67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09407" w14:textId="77777777" w:rsidR="000E670E" w:rsidRPr="00557A25" w:rsidRDefault="000E670E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36BBAB0F" w14:textId="77777777" w:rsidR="000E670E" w:rsidRDefault="000E67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63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8F66D6" w14:textId="77777777" w:rsidR="000E670E" w:rsidRPr="00C251EC" w:rsidRDefault="00657D8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51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670E" w:rsidRPr="00C251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69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51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68F157" w14:textId="77777777" w:rsidR="000E670E" w:rsidRDefault="000E67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0173" w14:textId="77777777" w:rsidR="00BE1B04" w:rsidRDefault="00BE1B04" w:rsidP="00665D30">
      <w:pPr>
        <w:spacing w:after="0" w:line="240" w:lineRule="auto"/>
      </w:pPr>
      <w:r>
        <w:separator/>
      </w:r>
    </w:p>
  </w:footnote>
  <w:footnote w:type="continuationSeparator" w:id="0">
    <w:p w14:paraId="62C2DA87" w14:textId="77777777" w:rsidR="00BE1B04" w:rsidRDefault="00BE1B04" w:rsidP="0066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69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CCE"/>
    <w:multiLevelType w:val="hybridMultilevel"/>
    <w:tmpl w:val="9BEC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4025"/>
    <w:multiLevelType w:val="hybridMultilevel"/>
    <w:tmpl w:val="F524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83844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F6A"/>
    <w:multiLevelType w:val="hybridMultilevel"/>
    <w:tmpl w:val="8A2EA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377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2699"/>
    <w:multiLevelType w:val="hybridMultilevel"/>
    <w:tmpl w:val="EEF4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25CC0"/>
    <w:multiLevelType w:val="hybridMultilevel"/>
    <w:tmpl w:val="98F8E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22E76"/>
    <w:multiLevelType w:val="hybridMultilevel"/>
    <w:tmpl w:val="25BC0958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90607F"/>
    <w:multiLevelType w:val="hybridMultilevel"/>
    <w:tmpl w:val="8AE62B0C"/>
    <w:lvl w:ilvl="0" w:tplc="1DD01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E7676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6089"/>
    <w:multiLevelType w:val="multilevel"/>
    <w:tmpl w:val="F9E6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4C301E93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F3C5F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8697D"/>
    <w:multiLevelType w:val="multilevel"/>
    <w:tmpl w:val="79A65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F7F522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24831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B3FCC"/>
    <w:multiLevelType w:val="hybridMultilevel"/>
    <w:tmpl w:val="6DA608A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07F"/>
    <w:rsid w:val="000009B0"/>
    <w:rsid w:val="00002049"/>
    <w:rsid w:val="00002845"/>
    <w:rsid w:val="00003BDD"/>
    <w:rsid w:val="000043DC"/>
    <w:rsid w:val="000046FD"/>
    <w:rsid w:val="00005A16"/>
    <w:rsid w:val="00006034"/>
    <w:rsid w:val="00006E39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0FE2"/>
    <w:rsid w:val="0002165B"/>
    <w:rsid w:val="00021828"/>
    <w:rsid w:val="00021B5A"/>
    <w:rsid w:val="00021D8B"/>
    <w:rsid w:val="000223AC"/>
    <w:rsid w:val="000223E9"/>
    <w:rsid w:val="0002475D"/>
    <w:rsid w:val="00024B19"/>
    <w:rsid w:val="00024C8C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37706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1F05"/>
    <w:rsid w:val="0005241C"/>
    <w:rsid w:val="0005286F"/>
    <w:rsid w:val="00052C20"/>
    <w:rsid w:val="00056A54"/>
    <w:rsid w:val="000575C9"/>
    <w:rsid w:val="0006006B"/>
    <w:rsid w:val="00060884"/>
    <w:rsid w:val="00061436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08C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93E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87E20"/>
    <w:rsid w:val="0009030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35EF"/>
    <w:rsid w:val="000B4820"/>
    <w:rsid w:val="000B4AA3"/>
    <w:rsid w:val="000B4DA6"/>
    <w:rsid w:val="000B65A2"/>
    <w:rsid w:val="000B72EA"/>
    <w:rsid w:val="000B7A0A"/>
    <w:rsid w:val="000C03A9"/>
    <w:rsid w:val="000C0D86"/>
    <w:rsid w:val="000C0E5D"/>
    <w:rsid w:val="000C0FF7"/>
    <w:rsid w:val="000C13DA"/>
    <w:rsid w:val="000C1A8D"/>
    <w:rsid w:val="000C1F9D"/>
    <w:rsid w:val="000C4B67"/>
    <w:rsid w:val="000C501F"/>
    <w:rsid w:val="000C68AB"/>
    <w:rsid w:val="000C6CFE"/>
    <w:rsid w:val="000C75BA"/>
    <w:rsid w:val="000D27F9"/>
    <w:rsid w:val="000D4130"/>
    <w:rsid w:val="000D6A22"/>
    <w:rsid w:val="000D7691"/>
    <w:rsid w:val="000E1893"/>
    <w:rsid w:val="000E2138"/>
    <w:rsid w:val="000E2DF5"/>
    <w:rsid w:val="000E34FF"/>
    <w:rsid w:val="000E39E7"/>
    <w:rsid w:val="000E488E"/>
    <w:rsid w:val="000E670E"/>
    <w:rsid w:val="000E6A3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5FB7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38D5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0B7D"/>
    <w:rsid w:val="00121290"/>
    <w:rsid w:val="0012145E"/>
    <w:rsid w:val="00121A47"/>
    <w:rsid w:val="00123836"/>
    <w:rsid w:val="001243E7"/>
    <w:rsid w:val="001252B0"/>
    <w:rsid w:val="001269AD"/>
    <w:rsid w:val="00126D08"/>
    <w:rsid w:val="00127D2F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0BD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7A8"/>
    <w:rsid w:val="00152F90"/>
    <w:rsid w:val="00154433"/>
    <w:rsid w:val="00154E04"/>
    <w:rsid w:val="00155373"/>
    <w:rsid w:val="001557EC"/>
    <w:rsid w:val="00157E7B"/>
    <w:rsid w:val="00160D63"/>
    <w:rsid w:val="00161AB6"/>
    <w:rsid w:val="00161C35"/>
    <w:rsid w:val="001627F2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1E2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5DB7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6FFD"/>
    <w:rsid w:val="00197804"/>
    <w:rsid w:val="00197FD1"/>
    <w:rsid w:val="001A24C8"/>
    <w:rsid w:val="001A3943"/>
    <w:rsid w:val="001A4638"/>
    <w:rsid w:val="001A4652"/>
    <w:rsid w:val="001A560F"/>
    <w:rsid w:val="001A5B15"/>
    <w:rsid w:val="001A5D52"/>
    <w:rsid w:val="001B2909"/>
    <w:rsid w:val="001B5011"/>
    <w:rsid w:val="001B51BF"/>
    <w:rsid w:val="001B593F"/>
    <w:rsid w:val="001B5B81"/>
    <w:rsid w:val="001B5FB5"/>
    <w:rsid w:val="001B72D1"/>
    <w:rsid w:val="001B7C9A"/>
    <w:rsid w:val="001B7D6A"/>
    <w:rsid w:val="001C10F9"/>
    <w:rsid w:val="001C11BE"/>
    <w:rsid w:val="001C1349"/>
    <w:rsid w:val="001C15AA"/>
    <w:rsid w:val="001C167D"/>
    <w:rsid w:val="001C1806"/>
    <w:rsid w:val="001C1953"/>
    <w:rsid w:val="001C24D1"/>
    <w:rsid w:val="001C2E32"/>
    <w:rsid w:val="001C300D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0187"/>
    <w:rsid w:val="001E3051"/>
    <w:rsid w:val="001E3CF6"/>
    <w:rsid w:val="001E4AE7"/>
    <w:rsid w:val="001E4C69"/>
    <w:rsid w:val="001E4FE3"/>
    <w:rsid w:val="001E5555"/>
    <w:rsid w:val="001E7BE4"/>
    <w:rsid w:val="001E7E07"/>
    <w:rsid w:val="001F0116"/>
    <w:rsid w:val="001F01C7"/>
    <w:rsid w:val="001F0A09"/>
    <w:rsid w:val="001F0B0B"/>
    <w:rsid w:val="001F127E"/>
    <w:rsid w:val="001F219C"/>
    <w:rsid w:val="001F3960"/>
    <w:rsid w:val="001F54FC"/>
    <w:rsid w:val="001F5B1B"/>
    <w:rsid w:val="001F6B09"/>
    <w:rsid w:val="001F7938"/>
    <w:rsid w:val="002017B5"/>
    <w:rsid w:val="00201878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5CD"/>
    <w:rsid w:val="00206721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052C"/>
    <w:rsid w:val="00220C6C"/>
    <w:rsid w:val="00221787"/>
    <w:rsid w:val="00221F33"/>
    <w:rsid w:val="00222A08"/>
    <w:rsid w:val="00222C86"/>
    <w:rsid w:val="0022316F"/>
    <w:rsid w:val="00223C26"/>
    <w:rsid w:val="00224869"/>
    <w:rsid w:val="002253DF"/>
    <w:rsid w:val="00226078"/>
    <w:rsid w:val="0022618A"/>
    <w:rsid w:val="00226831"/>
    <w:rsid w:val="002269D2"/>
    <w:rsid w:val="00226C00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67A8A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0200"/>
    <w:rsid w:val="00283A04"/>
    <w:rsid w:val="00283D8D"/>
    <w:rsid w:val="00286522"/>
    <w:rsid w:val="00286AE8"/>
    <w:rsid w:val="0028779F"/>
    <w:rsid w:val="00291BC8"/>
    <w:rsid w:val="00293CAC"/>
    <w:rsid w:val="00293CB1"/>
    <w:rsid w:val="00293F55"/>
    <w:rsid w:val="00294D95"/>
    <w:rsid w:val="0029664E"/>
    <w:rsid w:val="002967C5"/>
    <w:rsid w:val="0029795C"/>
    <w:rsid w:val="002A03E6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4C2E"/>
    <w:rsid w:val="002B6172"/>
    <w:rsid w:val="002C0E63"/>
    <w:rsid w:val="002C1E89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4B5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09AC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0D02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4A5C"/>
    <w:rsid w:val="0033540C"/>
    <w:rsid w:val="003356A8"/>
    <w:rsid w:val="0033661D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591D"/>
    <w:rsid w:val="00346FB4"/>
    <w:rsid w:val="00351FDE"/>
    <w:rsid w:val="00352042"/>
    <w:rsid w:val="00352B31"/>
    <w:rsid w:val="003534E7"/>
    <w:rsid w:val="003541A6"/>
    <w:rsid w:val="00354700"/>
    <w:rsid w:val="00354D24"/>
    <w:rsid w:val="003562A0"/>
    <w:rsid w:val="00356DF4"/>
    <w:rsid w:val="003570FC"/>
    <w:rsid w:val="0035793B"/>
    <w:rsid w:val="00357A11"/>
    <w:rsid w:val="00360CEE"/>
    <w:rsid w:val="00360F71"/>
    <w:rsid w:val="00362BFB"/>
    <w:rsid w:val="003634F5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776B7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50E"/>
    <w:rsid w:val="00392683"/>
    <w:rsid w:val="003928FB"/>
    <w:rsid w:val="00392911"/>
    <w:rsid w:val="00392B72"/>
    <w:rsid w:val="00394A96"/>
    <w:rsid w:val="00394E90"/>
    <w:rsid w:val="00396264"/>
    <w:rsid w:val="0039643F"/>
    <w:rsid w:val="00396E7C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6B67"/>
    <w:rsid w:val="003A74C1"/>
    <w:rsid w:val="003A7A2C"/>
    <w:rsid w:val="003A7D5D"/>
    <w:rsid w:val="003B0333"/>
    <w:rsid w:val="003B0689"/>
    <w:rsid w:val="003B06D5"/>
    <w:rsid w:val="003B075B"/>
    <w:rsid w:val="003B0B3B"/>
    <w:rsid w:val="003B0BA4"/>
    <w:rsid w:val="003B33B9"/>
    <w:rsid w:val="003B484D"/>
    <w:rsid w:val="003B4C82"/>
    <w:rsid w:val="003B5E89"/>
    <w:rsid w:val="003B7C34"/>
    <w:rsid w:val="003C0B66"/>
    <w:rsid w:val="003C29B9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1CA1"/>
    <w:rsid w:val="003D23BB"/>
    <w:rsid w:val="003D2809"/>
    <w:rsid w:val="003D2A7D"/>
    <w:rsid w:val="003D3AA5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1400"/>
    <w:rsid w:val="003F2543"/>
    <w:rsid w:val="003F2598"/>
    <w:rsid w:val="003F2A14"/>
    <w:rsid w:val="003F3117"/>
    <w:rsid w:val="003F3328"/>
    <w:rsid w:val="003F3D67"/>
    <w:rsid w:val="003F4A58"/>
    <w:rsid w:val="003F511E"/>
    <w:rsid w:val="003F565E"/>
    <w:rsid w:val="00400091"/>
    <w:rsid w:val="004013D5"/>
    <w:rsid w:val="004018E5"/>
    <w:rsid w:val="00401AAA"/>
    <w:rsid w:val="004023AA"/>
    <w:rsid w:val="00403842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4F56"/>
    <w:rsid w:val="004261D8"/>
    <w:rsid w:val="0042774D"/>
    <w:rsid w:val="00431820"/>
    <w:rsid w:val="004324E7"/>
    <w:rsid w:val="0043280C"/>
    <w:rsid w:val="004331F2"/>
    <w:rsid w:val="00433DE9"/>
    <w:rsid w:val="00435B84"/>
    <w:rsid w:val="00436C09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5F5D"/>
    <w:rsid w:val="00447643"/>
    <w:rsid w:val="00447D0F"/>
    <w:rsid w:val="0045046E"/>
    <w:rsid w:val="00450547"/>
    <w:rsid w:val="0045210E"/>
    <w:rsid w:val="004544E6"/>
    <w:rsid w:val="00454915"/>
    <w:rsid w:val="004549D4"/>
    <w:rsid w:val="00456939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323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3AC5"/>
    <w:rsid w:val="00483ADE"/>
    <w:rsid w:val="00484890"/>
    <w:rsid w:val="00485208"/>
    <w:rsid w:val="00486DB0"/>
    <w:rsid w:val="0048774F"/>
    <w:rsid w:val="00487912"/>
    <w:rsid w:val="00487CE6"/>
    <w:rsid w:val="00487EF3"/>
    <w:rsid w:val="0049252E"/>
    <w:rsid w:val="004929E2"/>
    <w:rsid w:val="00493059"/>
    <w:rsid w:val="00494B38"/>
    <w:rsid w:val="00494F73"/>
    <w:rsid w:val="00496D59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A74D6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12D"/>
    <w:rsid w:val="004C4CD8"/>
    <w:rsid w:val="004C4FDC"/>
    <w:rsid w:val="004C6018"/>
    <w:rsid w:val="004C7225"/>
    <w:rsid w:val="004C76F9"/>
    <w:rsid w:val="004C7FA0"/>
    <w:rsid w:val="004D19E5"/>
    <w:rsid w:val="004D2D70"/>
    <w:rsid w:val="004D2D9A"/>
    <w:rsid w:val="004D33A7"/>
    <w:rsid w:val="004D39E4"/>
    <w:rsid w:val="004D3C00"/>
    <w:rsid w:val="004D49E6"/>
    <w:rsid w:val="004D6595"/>
    <w:rsid w:val="004D65E9"/>
    <w:rsid w:val="004D6ACC"/>
    <w:rsid w:val="004D6D47"/>
    <w:rsid w:val="004D72F1"/>
    <w:rsid w:val="004E017C"/>
    <w:rsid w:val="004E0404"/>
    <w:rsid w:val="004E08AF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6A21"/>
    <w:rsid w:val="004E78BB"/>
    <w:rsid w:val="004E7CBE"/>
    <w:rsid w:val="004F060F"/>
    <w:rsid w:val="004F0A80"/>
    <w:rsid w:val="004F0F52"/>
    <w:rsid w:val="004F11EF"/>
    <w:rsid w:val="004F164A"/>
    <w:rsid w:val="004F1D62"/>
    <w:rsid w:val="004F2B37"/>
    <w:rsid w:val="004F3125"/>
    <w:rsid w:val="004F3E80"/>
    <w:rsid w:val="004F476F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0C"/>
    <w:rsid w:val="0052013A"/>
    <w:rsid w:val="005203A9"/>
    <w:rsid w:val="005203C7"/>
    <w:rsid w:val="005203EB"/>
    <w:rsid w:val="00520A8B"/>
    <w:rsid w:val="00522927"/>
    <w:rsid w:val="005231FC"/>
    <w:rsid w:val="00525331"/>
    <w:rsid w:val="0052547E"/>
    <w:rsid w:val="00525A6F"/>
    <w:rsid w:val="00525FEB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1D51"/>
    <w:rsid w:val="00543092"/>
    <w:rsid w:val="00543DFC"/>
    <w:rsid w:val="0054587B"/>
    <w:rsid w:val="00545DE0"/>
    <w:rsid w:val="0054676A"/>
    <w:rsid w:val="00546951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57A25"/>
    <w:rsid w:val="00560034"/>
    <w:rsid w:val="00560C44"/>
    <w:rsid w:val="0056129B"/>
    <w:rsid w:val="00561A00"/>
    <w:rsid w:val="00562099"/>
    <w:rsid w:val="00562AB8"/>
    <w:rsid w:val="00563498"/>
    <w:rsid w:val="00565501"/>
    <w:rsid w:val="0056678E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19BB"/>
    <w:rsid w:val="00582AFD"/>
    <w:rsid w:val="005839B1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595"/>
    <w:rsid w:val="005A3E00"/>
    <w:rsid w:val="005A45A5"/>
    <w:rsid w:val="005A6200"/>
    <w:rsid w:val="005A6717"/>
    <w:rsid w:val="005B0503"/>
    <w:rsid w:val="005B0EB8"/>
    <w:rsid w:val="005B114A"/>
    <w:rsid w:val="005B249B"/>
    <w:rsid w:val="005B3E2C"/>
    <w:rsid w:val="005B435E"/>
    <w:rsid w:val="005B55A8"/>
    <w:rsid w:val="005B6C9E"/>
    <w:rsid w:val="005B74CC"/>
    <w:rsid w:val="005B77CF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6B86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A83"/>
    <w:rsid w:val="005E6C53"/>
    <w:rsid w:val="005E7056"/>
    <w:rsid w:val="005E7231"/>
    <w:rsid w:val="005E7C07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5F7EF2"/>
    <w:rsid w:val="006011F4"/>
    <w:rsid w:val="00601592"/>
    <w:rsid w:val="00601C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170B8"/>
    <w:rsid w:val="0062029E"/>
    <w:rsid w:val="00620BE1"/>
    <w:rsid w:val="00620C8B"/>
    <w:rsid w:val="00621317"/>
    <w:rsid w:val="00622AA2"/>
    <w:rsid w:val="00622FB6"/>
    <w:rsid w:val="00623694"/>
    <w:rsid w:val="00624091"/>
    <w:rsid w:val="006241F1"/>
    <w:rsid w:val="00626B85"/>
    <w:rsid w:val="00627264"/>
    <w:rsid w:val="00630666"/>
    <w:rsid w:val="00630673"/>
    <w:rsid w:val="006309C8"/>
    <w:rsid w:val="00630CF5"/>
    <w:rsid w:val="0063302F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6CCE"/>
    <w:rsid w:val="0064755D"/>
    <w:rsid w:val="006515D7"/>
    <w:rsid w:val="00652472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57D81"/>
    <w:rsid w:val="0066016E"/>
    <w:rsid w:val="006619CA"/>
    <w:rsid w:val="006626E0"/>
    <w:rsid w:val="00662F70"/>
    <w:rsid w:val="00663779"/>
    <w:rsid w:val="00664915"/>
    <w:rsid w:val="00664C3A"/>
    <w:rsid w:val="00665A4B"/>
    <w:rsid w:val="00665D30"/>
    <w:rsid w:val="0066612C"/>
    <w:rsid w:val="006670F4"/>
    <w:rsid w:val="00667878"/>
    <w:rsid w:val="00667897"/>
    <w:rsid w:val="00673E07"/>
    <w:rsid w:val="006743BC"/>
    <w:rsid w:val="006744ED"/>
    <w:rsid w:val="00674656"/>
    <w:rsid w:val="00675855"/>
    <w:rsid w:val="00677141"/>
    <w:rsid w:val="00680335"/>
    <w:rsid w:val="00680AC3"/>
    <w:rsid w:val="0068225B"/>
    <w:rsid w:val="00683F67"/>
    <w:rsid w:val="00684D01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532C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33BD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304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0D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6F62"/>
    <w:rsid w:val="006F7768"/>
    <w:rsid w:val="0070039D"/>
    <w:rsid w:val="00701182"/>
    <w:rsid w:val="007014CE"/>
    <w:rsid w:val="00701E73"/>
    <w:rsid w:val="007035CC"/>
    <w:rsid w:val="00704653"/>
    <w:rsid w:val="00705665"/>
    <w:rsid w:val="00705C99"/>
    <w:rsid w:val="0070642E"/>
    <w:rsid w:val="00706F7A"/>
    <w:rsid w:val="0070741E"/>
    <w:rsid w:val="007079FA"/>
    <w:rsid w:val="00707E7E"/>
    <w:rsid w:val="00710119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5CDB"/>
    <w:rsid w:val="0072601C"/>
    <w:rsid w:val="007264D5"/>
    <w:rsid w:val="00726F4C"/>
    <w:rsid w:val="007303AE"/>
    <w:rsid w:val="00730498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6A7"/>
    <w:rsid w:val="00756825"/>
    <w:rsid w:val="00756C5F"/>
    <w:rsid w:val="00760E12"/>
    <w:rsid w:val="00760EAF"/>
    <w:rsid w:val="007619D6"/>
    <w:rsid w:val="00762D17"/>
    <w:rsid w:val="00762EDE"/>
    <w:rsid w:val="0076347D"/>
    <w:rsid w:val="007655DE"/>
    <w:rsid w:val="00766486"/>
    <w:rsid w:val="00766CD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07AF"/>
    <w:rsid w:val="007813BD"/>
    <w:rsid w:val="00782071"/>
    <w:rsid w:val="00782485"/>
    <w:rsid w:val="007835CE"/>
    <w:rsid w:val="0078393B"/>
    <w:rsid w:val="00784069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3E27"/>
    <w:rsid w:val="007A59A3"/>
    <w:rsid w:val="007A6945"/>
    <w:rsid w:val="007A71A0"/>
    <w:rsid w:val="007A71FB"/>
    <w:rsid w:val="007B1282"/>
    <w:rsid w:val="007B1C55"/>
    <w:rsid w:val="007B1F91"/>
    <w:rsid w:val="007B3AA7"/>
    <w:rsid w:val="007B58ED"/>
    <w:rsid w:val="007B5DDB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D7B77"/>
    <w:rsid w:val="007E1043"/>
    <w:rsid w:val="007E1B0F"/>
    <w:rsid w:val="007E1D97"/>
    <w:rsid w:val="007E22B3"/>
    <w:rsid w:val="007E2FA5"/>
    <w:rsid w:val="007E31E0"/>
    <w:rsid w:val="007E39C6"/>
    <w:rsid w:val="007E4291"/>
    <w:rsid w:val="007E43C6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6C56"/>
    <w:rsid w:val="007E748E"/>
    <w:rsid w:val="007E7EDC"/>
    <w:rsid w:val="007F360D"/>
    <w:rsid w:val="007F3C94"/>
    <w:rsid w:val="007F494A"/>
    <w:rsid w:val="007F597C"/>
    <w:rsid w:val="007F5D74"/>
    <w:rsid w:val="007F6192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A12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13D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87882"/>
    <w:rsid w:val="00890B75"/>
    <w:rsid w:val="00892CB2"/>
    <w:rsid w:val="00892F77"/>
    <w:rsid w:val="00892FF5"/>
    <w:rsid w:val="00895378"/>
    <w:rsid w:val="0089618C"/>
    <w:rsid w:val="00897E2D"/>
    <w:rsid w:val="008A0509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610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C64D2"/>
    <w:rsid w:val="008C6E15"/>
    <w:rsid w:val="008D08BB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037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AB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026"/>
    <w:rsid w:val="00923A33"/>
    <w:rsid w:val="009248FA"/>
    <w:rsid w:val="00924D06"/>
    <w:rsid w:val="00925BFB"/>
    <w:rsid w:val="009262DE"/>
    <w:rsid w:val="0092671F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549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9AA"/>
    <w:rsid w:val="00954AE3"/>
    <w:rsid w:val="00955AFC"/>
    <w:rsid w:val="00955E7F"/>
    <w:rsid w:val="00955EFC"/>
    <w:rsid w:val="00955F46"/>
    <w:rsid w:val="00956172"/>
    <w:rsid w:val="009566E2"/>
    <w:rsid w:val="00957D11"/>
    <w:rsid w:val="00957E10"/>
    <w:rsid w:val="00960ED2"/>
    <w:rsid w:val="00964791"/>
    <w:rsid w:val="009649C2"/>
    <w:rsid w:val="00967025"/>
    <w:rsid w:val="00967F9C"/>
    <w:rsid w:val="009709A6"/>
    <w:rsid w:val="00970B57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87BC0"/>
    <w:rsid w:val="00990DA7"/>
    <w:rsid w:val="0099166A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70B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4B40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97E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9F7351"/>
    <w:rsid w:val="00A006C9"/>
    <w:rsid w:val="00A00F5E"/>
    <w:rsid w:val="00A012FF"/>
    <w:rsid w:val="00A02888"/>
    <w:rsid w:val="00A03050"/>
    <w:rsid w:val="00A03219"/>
    <w:rsid w:val="00A04553"/>
    <w:rsid w:val="00A051B4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26FA9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50B"/>
    <w:rsid w:val="00A82704"/>
    <w:rsid w:val="00A82F4F"/>
    <w:rsid w:val="00A832EC"/>
    <w:rsid w:val="00A835F7"/>
    <w:rsid w:val="00A85224"/>
    <w:rsid w:val="00A85D55"/>
    <w:rsid w:val="00A85EA7"/>
    <w:rsid w:val="00A86463"/>
    <w:rsid w:val="00A866AC"/>
    <w:rsid w:val="00A9125F"/>
    <w:rsid w:val="00A917ED"/>
    <w:rsid w:val="00A91EA9"/>
    <w:rsid w:val="00A9202A"/>
    <w:rsid w:val="00A920F1"/>
    <w:rsid w:val="00A9220D"/>
    <w:rsid w:val="00A92CAE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25E1"/>
    <w:rsid w:val="00AA35FA"/>
    <w:rsid w:val="00AA492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02AB"/>
    <w:rsid w:val="00AC21C9"/>
    <w:rsid w:val="00AC3746"/>
    <w:rsid w:val="00AC48CC"/>
    <w:rsid w:val="00AC54A9"/>
    <w:rsid w:val="00AC55B7"/>
    <w:rsid w:val="00AC5F48"/>
    <w:rsid w:val="00AC736E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33D"/>
    <w:rsid w:val="00AF2715"/>
    <w:rsid w:val="00AF3670"/>
    <w:rsid w:val="00AF3F5B"/>
    <w:rsid w:val="00AF63CC"/>
    <w:rsid w:val="00B00D8A"/>
    <w:rsid w:val="00B0107F"/>
    <w:rsid w:val="00B015CD"/>
    <w:rsid w:val="00B02E61"/>
    <w:rsid w:val="00B04831"/>
    <w:rsid w:val="00B04AE4"/>
    <w:rsid w:val="00B068DE"/>
    <w:rsid w:val="00B069F2"/>
    <w:rsid w:val="00B07681"/>
    <w:rsid w:val="00B107E0"/>
    <w:rsid w:val="00B12559"/>
    <w:rsid w:val="00B12648"/>
    <w:rsid w:val="00B1339F"/>
    <w:rsid w:val="00B135AA"/>
    <w:rsid w:val="00B13E86"/>
    <w:rsid w:val="00B15C82"/>
    <w:rsid w:val="00B16D97"/>
    <w:rsid w:val="00B17E03"/>
    <w:rsid w:val="00B20049"/>
    <w:rsid w:val="00B2083F"/>
    <w:rsid w:val="00B20CE3"/>
    <w:rsid w:val="00B20EBB"/>
    <w:rsid w:val="00B218CB"/>
    <w:rsid w:val="00B22E0A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4B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48E"/>
    <w:rsid w:val="00B4260A"/>
    <w:rsid w:val="00B426C6"/>
    <w:rsid w:val="00B42908"/>
    <w:rsid w:val="00B4298E"/>
    <w:rsid w:val="00B438BD"/>
    <w:rsid w:val="00B438E3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0F2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C8F"/>
    <w:rsid w:val="00B81E1C"/>
    <w:rsid w:val="00B82FD7"/>
    <w:rsid w:val="00B842B5"/>
    <w:rsid w:val="00B8471C"/>
    <w:rsid w:val="00B8478D"/>
    <w:rsid w:val="00B84EE0"/>
    <w:rsid w:val="00B85071"/>
    <w:rsid w:val="00B8523B"/>
    <w:rsid w:val="00B85F1F"/>
    <w:rsid w:val="00B860A8"/>
    <w:rsid w:val="00B866CA"/>
    <w:rsid w:val="00B86900"/>
    <w:rsid w:val="00B87A37"/>
    <w:rsid w:val="00B87BE0"/>
    <w:rsid w:val="00B91816"/>
    <w:rsid w:val="00B925E6"/>
    <w:rsid w:val="00B93369"/>
    <w:rsid w:val="00B93D04"/>
    <w:rsid w:val="00B94409"/>
    <w:rsid w:val="00B94951"/>
    <w:rsid w:val="00B9546E"/>
    <w:rsid w:val="00B955CB"/>
    <w:rsid w:val="00B95AA8"/>
    <w:rsid w:val="00B96620"/>
    <w:rsid w:val="00B9698A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4558"/>
    <w:rsid w:val="00BC524E"/>
    <w:rsid w:val="00BC640A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49"/>
    <w:rsid w:val="00BD4660"/>
    <w:rsid w:val="00BD48CB"/>
    <w:rsid w:val="00BD4927"/>
    <w:rsid w:val="00BD57A7"/>
    <w:rsid w:val="00BD6BF7"/>
    <w:rsid w:val="00BE09F9"/>
    <w:rsid w:val="00BE120B"/>
    <w:rsid w:val="00BE1B04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E6C42"/>
    <w:rsid w:val="00BF0563"/>
    <w:rsid w:val="00BF0A32"/>
    <w:rsid w:val="00BF1113"/>
    <w:rsid w:val="00BF25AC"/>
    <w:rsid w:val="00BF3784"/>
    <w:rsid w:val="00BF3A06"/>
    <w:rsid w:val="00BF4B3C"/>
    <w:rsid w:val="00BF4BAC"/>
    <w:rsid w:val="00BF4BE9"/>
    <w:rsid w:val="00BF6459"/>
    <w:rsid w:val="00BF6ECE"/>
    <w:rsid w:val="00BF6EDB"/>
    <w:rsid w:val="00BF7344"/>
    <w:rsid w:val="00BF73DB"/>
    <w:rsid w:val="00BF74C9"/>
    <w:rsid w:val="00BF7F05"/>
    <w:rsid w:val="00C00A44"/>
    <w:rsid w:val="00C00DA6"/>
    <w:rsid w:val="00C010C7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21"/>
    <w:rsid w:val="00C24771"/>
    <w:rsid w:val="00C24D31"/>
    <w:rsid w:val="00C24EA2"/>
    <w:rsid w:val="00C251EC"/>
    <w:rsid w:val="00C26BB2"/>
    <w:rsid w:val="00C27B13"/>
    <w:rsid w:val="00C301FE"/>
    <w:rsid w:val="00C30771"/>
    <w:rsid w:val="00C31222"/>
    <w:rsid w:val="00C348A8"/>
    <w:rsid w:val="00C34AAD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0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25C0"/>
    <w:rsid w:val="00C53042"/>
    <w:rsid w:val="00C54809"/>
    <w:rsid w:val="00C54DF8"/>
    <w:rsid w:val="00C555AE"/>
    <w:rsid w:val="00C55948"/>
    <w:rsid w:val="00C56599"/>
    <w:rsid w:val="00C56C72"/>
    <w:rsid w:val="00C56E44"/>
    <w:rsid w:val="00C57945"/>
    <w:rsid w:val="00C60F97"/>
    <w:rsid w:val="00C6283F"/>
    <w:rsid w:val="00C62BD7"/>
    <w:rsid w:val="00C6315E"/>
    <w:rsid w:val="00C63188"/>
    <w:rsid w:val="00C634CC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4C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86355"/>
    <w:rsid w:val="00C90A5E"/>
    <w:rsid w:val="00C90F78"/>
    <w:rsid w:val="00C9196E"/>
    <w:rsid w:val="00C91F7B"/>
    <w:rsid w:val="00C922FD"/>
    <w:rsid w:val="00C93581"/>
    <w:rsid w:val="00C93B75"/>
    <w:rsid w:val="00C9470C"/>
    <w:rsid w:val="00C95B23"/>
    <w:rsid w:val="00C97EF3"/>
    <w:rsid w:val="00CA1772"/>
    <w:rsid w:val="00CA2A16"/>
    <w:rsid w:val="00CA3D5A"/>
    <w:rsid w:val="00CA4F33"/>
    <w:rsid w:val="00CA5651"/>
    <w:rsid w:val="00CA6774"/>
    <w:rsid w:val="00CA686F"/>
    <w:rsid w:val="00CA739C"/>
    <w:rsid w:val="00CA75F2"/>
    <w:rsid w:val="00CA7AC6"/>
    <w:rsid w:val="00CB0256"/>
    <w:rsid w:val="00CB0D69"/>
    <w:rsid w:val="00CB0E22"/>
    <w:rsid w:val="00CB1316"/>
    <w:rsid w:val="00CB177F"/>
    <w:rsid w:val="00CB3425"/>
    <w:rsid w:val="00CB3511"/>
    <w:rsid w:val="00CB38AD"/>
    <w:rsid w:val="00CB4A32"/>
    <w:rsid w:val="00CB55B1"/>
    <w:rsid w:val="00CB5D1C"/>
    <w:rsid w:val="00CB6248"/>
    <w:rsid w:val="00CC11C7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0C0"/>
    <w:rsid w:val="00CC7D9B"/>
    <w:rsid w:val="00CD0502"/>
    <w:rsid w:val="00CD0D75"/>
    <w:rsid w:val="00CD1A84"/>
    <w:rsid w:val="00CD2BB0"/>
    <w:rsid w:val="00CD42A0"/>
    <w:rsid w:val="00CD5B7A"/>
    <w:rsid w:val="00CD60DD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0B7C"/>
    <w:rsid w:val="00CF1382"/>
    <w:rsid w:val="00CF230F"/>
    <w:rsid w:val="00CF3A7C"/>
    <w:rsid w:val="00CF57F6"/>
    <w:rsid w:val="00CF5CBC"/>
    <w:rsid w:val="00CF5D59"/>
    <w:rsid w:val="00CF6939"/>
    <w:rsid w:val="00CF6B51"/>
    <w:rsid w:val="00CF76FF"/>
    <w:rsid w:val="00CF7B8B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2CEF"/>
    <w:rsid w:val="00D23981"/>
    <w:rsid w:val="00D23ED7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CF6"/>
    <w:rsid w:val="00D41E9A"/>
    <w:rsid w:val="00D42FA8"/>
    <w:rsid w:val="00D4394A"/>
    <w:rsid w:val="00D43F70"/>
    <w:rsid w:val="00D43FF8"/>
    <w:rsid w:val="00D441A1"/>
    <w:rsid w:val="00D4442E"/>
    <w:rsid w:val="00D44564"/>
    <w:rsid w:val="00D463B6"/>
    <w:rsid w:val="00D4656D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D6"/>
    <w:rsid w:val="00D561FF"/>
    <w:rsid w:val="00D5742C"/>
    <w:rsid w:val="00D61F72"/>
    <w:rsid w:val="00D62452"/>
    <w:rsid w:val="00D62963"/>
    <w:rsid w:val="00D6333F"/>
    <w:rsid w:val="00D63CF1"/>
    <w:rsid w:val="00D63E57"/>
    <w:rsid w:val="00D647E4"/>
    <w:rsid w:val="00D655F1"/>
    <w:rsid w:val="00D659EC"/>
    <w:rsid w:val="00D65BC6"/>
    <w:rsid w:val="00D65F9B"/>
    <w:rsid w:val="00D67534"/>
    <w:rsid w:val="00D71726"/>
    <w:rsid w:val="00D73025"/>
    <w:rsid w:val="00D75A4A"/>
    <w:rsid w:val="00D76087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1FB4"/>
    <w:rsid w:val="00D9202E"/>
    <w:rsid w:val="00D9217A"/>
    <w:rsid w:val="00D925F7"/>
    <w:rsid w:val="00D92814"/>
    <w:rsid w:val="00D95B43"/>
    <w:rsid w:val="00D9659C"/>
    <w:rsid w:val="00D96C18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4C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6AB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2FA9"/>
    <w:rsid w:val="00DE3DBF"/>
    <w:rsid w:val="00DE433E"/>
    <w:rsid w:val="00DE4637"/>
    <w:rsid w:val="00DE4B4A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80D"/>
    <w:rsid w:val="00E02DCE"/>
    <w:rsid w:val="00E0343B"/>
    <w:rsid w:val="00E039AF"/>
    <w:rsid w:val="00E0456F"/>
    <w:rsid w:val="00E04743"/>
    <w:rsid w:val="00E058F8"/>
    <w:rsid w:val="00E0658A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21DE"/>
    <w:rsid w:val="00E23024"/>
    <w:rsid w:val="00E23262"/>
    <w:rsid w:val="00E23B1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5F6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57DBA"/>
    <w:rsid w:val="00E60414"/>
    <w:rsid w:val="00E606D6"/>
    <w:rsid w:val="00E62FBF"/>
    <w:rsid w:val="00E645FE"/>
    <w:rsid w:val="00E649E6"/>
    <w:rsid w:val="00E67030"/>
    <w:rsid w:val="00E674A8"/>
    <w:rsid w:val="00E6762F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683"/>
    <w:rsid w:val="00E84C49"/>
    <w:rsid w:val="00E8525D"/>
    <w:rsid w:val="00E87A06"/>
    <w:rsid w:val="00E90A7D"/>
    <w:rsid w:val="00E93483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979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618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D79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197F"/>
    <w:rsid w:val="00EE2E96"/>
    <w:rsid w:val="00EE3586"/>
    <w:rsid w:val="00EE49B4"/>
    <w:rsid w:val="00EE52E8"/>
    <w:rsid w:val="00EE5404"/>
    <w:rsid w:val="00EE5601"/>
    <w:rsid w:val="00EE5C8C"/>
    <w:rsid w:val="00EE639B"/>
    <w:rsid w:val="00EF02DF"/>
    <w:rsid w:val="00EF1613"/>
    <w:rsid w:val="00EF24D5"/>
    <w:rsid w:val="00EF259A"/>
    <w:rsid w:val="00EF3018"/>
    <w:rsid w:val="00EF3682"/>
    <w:rsid w:val="00EF39E3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AD0"/>
    <w:rsid w:val="00F01BD2"/>
    <w:rsid w:val="00F01DC0"/>
    <w:rsid w:val="00F0504E"/>
    <w:rsid w:val="00F066E2"/>
    <w:rsid w:val="00F06758"/>
    <w:rsid w:val="00F074B4"/>
    <w:rsid w:val="00F100D0"/>
    <w:rsid w:val="00F1070B"/>
    <w:rsid w:val="00F10E98"/>
    <w:rsid w:val="00F1112D"/>
    <w:rsid w:val="00F11BCB"/>
    <w:rsid w:val="00F123E7"/>
    <w:rsid w:val="00F1265B"/>
    <w:rsid w:val="00F131F8"/>
    <w:rsid w:val="00F13D90"/>
    <w:rsid w:val="00F1443E"/>
    <w:rsid w:val="00F153BF"/>
    <w:rsid w:val="00F15D0D"/>
    <w:rsid w:val="00F16223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6BB4"/>
    <w:rsid w:val="00F27443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142"/>
    <w:rsid w:val="00F413A0"/>
    <w:rsid w:val="00F414A1"/>
    <w:rsid w:val="00F41BEE"/>
    <w:rsid w:val="00F431DE"/>
    <w:rsid w:val="00F43AEA"/>
    <w:rsid w:val="00F43CA5"/>
    <w:rsid w:val="00F441BD"/>
    <w:rsid w:val="00F44444"/>
    <w:rsid w:val="00F4500D"/>
    <w:rsid w:val="00F45202"/>
    <w:rsid w:val="00F458C9"/>
    <w:rsid w:val="00F4697D"/>
    <w:rsid w:val="00F47828"/>
    <w:rsid w:val="00F5026B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41A7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39"/>
    <w:rsid w:val="00F809CA"/>
    <w:rsid w:val="00F82156"/>
    <w:rsid w:val="00F8236B"/>
    <w:rsid w:val="00F82478"/>
    <w:rsid w:val="00F82884"/>
    <w:rsid w:val="00F8481C"/>
    <w:rsid w:val="00F84932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5E03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280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46F9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7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B0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010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0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0107F"/>
  </w:style>
  <w:style w:type="paragraph" w:styleId="a6">
    <w:name w:val="List Paragraph"/>
    <w:basedOn w:val="a"/>
    <w:uiPriority w:val="99"/>
    <w:qFormat/>
    <w:rsid w:val="00821A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7E6C56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character" w:customStyle="1" w:styleId="BodyTextKeepChar">
    <w:name w:val="Body Text Keep Char"/>
    <w:link w:val="BodyTextKeep"/>
    <w:uiPriority w:val="99"/>
    <w:locked/>
    <w:rsid w:val="007E6C56"/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E6C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6C56"/>
  </w:style>
  <w:style w:type="paragraph" w:customStyle="1" w:styleId="ConsPlusNormal">
    <w:name w:val="ConsPlusNormal"/>
    <w:rsid w:val="002A0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766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2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0BE1"/>
  </w:style>
  <w:style w:type="paragraph" w:styleId="ac">
    <w:name w:val="Balloon Text"/>
    <w:basedOn w:val="a"/>
    <w:link w:val="ad"/>
    <w:uiPriority w:val="99"/>
    <w:semiHidden/>
    <w:unhideWhenUsed/>
    <w:rsid w:val="00CF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C589-A29C-4ACB-B396-431FE341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2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zbek164@outlook.com</cp:lastModifiedBy>
  <cp:revision>75</cp:revision>
  <cp:lastPrinted>2023-01-18T05:32:00Z</cp:lastPrinted>
  <dcterms:created xsi:type="dcterms:W3CDTF">2019-10-14T05:05:00Z</dcterms:created>
  <dcterms:modified xsi:type="dcterms:W3CDTF">2023-02-28T23:42:00Z</dcterms:modified>
</cp:coreProperties>
</file>